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36" w:rsidRDefault="002429E4" w:rsidP="00C348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29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4575" cy="1362075"/>
            <wp:effectExtent l="0" t="0" r="9525" b="9525"/>
            <wp:docPr id="61" name="Рисунок 3" descr="C:\Users\bakieva-ak\Pictures\Уфа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bakieva-ak\Pictures\Уфа_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4B" w:rsidRDefault="004754AA" w:rsidP="00C348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кета определения профессиональных навыков персонала</w:t>
      </w:r>
      <w:r w:rsidR="008D6184" w:rsidRPr="009277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51E4A" w:rsidRPr="009277D9" w:rsidRDefault="005C4B4B" w:rsidP="00C348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электромонтажник, слесарь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ИПи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инженер) </w:t>
      </w:r>
      <w:r w:rsidR="009277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51E4A" w:rsidRDefault="00351E4A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184">
        <w:rPr>
          <w:rFonts w:ascii="Times New Roman" w:hAnsi="Times New Roman" w:cs="Times New Roman"/>
          <w:sz w:val="24"/>
          <w:szCs w:val="24"/>
        </w:rPr>
        <w:t>ФИО</w:t>
      </w:r>
    </w:p>
    <w:p w:rsidR="001B1D56" w:rsidRPr="008D6184" w:rsidRDefault="001B1D56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емая должность </w:t>
      </w:r>
    </w:p>
    <w:p w:rsidR="008D6184" w:rsidRPr="008D6184" w:rsidRDefault="008D6184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184">
        <w:rPr>
          <w:rFonts w:ascii="Times New Roman" w:hAnsi="Times New Roman" w:cs="Times New Roman"/>
          <w:sz w:val="24"/>
          <w:szCs w:val="24"/>
        </w:rPr>
        <w:t>Адрес по прописке</w:t>
      </w:r>
    </w:p>
    <w:p w:rsidR="008D6184" w:rsidRPr="008D6184" w:rsidRDefault="008D6184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184">
        <w:rPr>
          <w:rFonts w:ascii="Times New Roman" w:hAnsi="Times New Roman" w:cs="Times New Roman"/>
          <w:sz w:val="24"/>
          <w:szCs w:val="24"/>
        </w:rPr>
        <w:t>Адрес проживания</w:t>
      </w:r>
    </w:p>
    <w:p w:rsidR="008D6184" w:rsidRDefault="008D6184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184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8D6184" w:rsidRDefault="008D6184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184">
        <w:rPr>
          <w:rFonts w:ascii="Times New Roman" w:hAnsi="Times New Roman" w:cs="Times New Roman"/>
          <w:sz w:val="24"/>
          <w:szCs w:val="24"/>
        </w:rPr>
        <w:t>Размер одежды/рост</w:t>
      </w:r>
      <w:r w:rsidR="00A1670F">
        <w:rPr>
          <w:rFonts w:ascii="Times New Roman" w:hAnsi="Times New Roman" w:cs="Times New Roman"/>
          <w:sz w:val="24"/>
          <w:szCs w:val="24"/>
        </w:rPr>
        <w:t>/обувь</w:t>
      </w:r>
    </w:p>
    <w:p w:rsidR="0059738C" w:rsidRPr="00C708D0" w:rsidRDefault="001E3FFD" w:rsidP="00C708D0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</w:t>
      </w:r>
      <w:r w:rsidR="001B1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7D9" w:rsidRDefault="009277D9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профессия/разряд</w:t>
      </w:r>
      <w:r w:rsidR="00445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7D9" w:rsidRDefault="00DC1A2F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58420</wp:posOffset>
                </wp:positionV>
                <wp:extent cx="95250" cy="100330"/>
                <wp:effectExtent l="0" t="0" r="19050" b="13970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26" style="position:absolute;margin-left:436.5pt;margin-top:4.6pt;width:7.5pt;height:7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" fillcolor="window" strokecolor="#70ad47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50165</wp:posOffset>
                </wp:positionV>
                <wp:extent cx="95250" cy="100330"/>
                <wp:effectExtent l="0" t="0" r="19050" b="1397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26" style="position:absolute;margin-left:293.15pt;margin-top:3.95pt;width:7.5pt;height:7.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57150</wp:posOffset>
                </wp:positionV>
                <wp:extent cx="95250" cy="100330"/>
                <wp:effectExtent l="0" t="0" r="19050" b="1397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26" style="position:absolute;margin-left:328.85pt;margin-top:4.5pt;width:7.5pt;height:7.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sS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" fillcolor="window" strokecolor="#70ad47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63500</wp:posOffset>
                </wp:positionV>
                <wp:extent cx="95250" cy="100330"/>
                <wp:effectExtent l="0" t="0" r="19050" b="13970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26" style="position:absolute;margin-left:364.4pt;margin-top:5pt;width:7.5pt;height:7.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" fillcolor="window" strokecolor="#70ad47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50165</wp:posOffset>
                </wp:positionV>
                <wp:extent cx="95250" cy="100330"/>
                <wp:effectExtent l="0" t="0" r="19050" b="1397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margin-left:256.7pt;margin-top:3.95pt;width:7.5pt;height:7.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" fillcolor="white [3201]" strokecolor="#70ad47 [3209]" strokeweight="1pt">
                <v:path arrowok="t"/>
              </v:rect>
            </w:pict>
          </mc:Fallback>
        </mc:AlternateContent>
      </w:r>
      <w:r w:rsidR="009277D9">
        <w:rPr>
          <w:rFonts w:ascii="Times New Roman" w:hAnsi="Times New Roman" w:cs="Times New Roman"/>
          <w:sz w:val="24"/>
          <w:szCs w:val="24"/>
        </w:rPr>
        <w:t>Группа допуска по электробезопасности</w:t>
      </w:r>
      <w:r w:rsidR="00445394">
        <w:rPr>
          <w:rFonts w:ascii="Times New Roman" w:hAnsi="Times New Roman" w:cs="Times New Roman"/>
          <w:sz w:val="24"/>
          <w:szCs w:val="24"/>
        </w:rPr>
        <w:tab/>
        <w:t>2</w:t>
      </w:r>
      <w:r w:rsidR="00445394">
        <w:rPr>
          <w:rFonts w:ascii="Times New Roman" w:hAnsi="Times New Roman" w:cs="Times New Roman"/>
          <w:sz w:val="24"/>
          <w:szCs w:val="24"/>
        </w:rPr>
        <w:tab/>
        <w:t>3</w:t>
      </w:r>
      <w:r w:rsidR="00445394">
        <w:rPr>
          <w:rFonts w:ascii="Times New Roman" w:hAnsi="Times New Roman" w:cs="Times New Roman"/>
          <w:sz w:val="24"/>
          <w:szCs w:val="24"/>
        </w:rPr>
        <w:tab/>
        <w:t>4</w:t>
      </w:r>
      <w:r w:rsidR="00445394">
        <w:rPr>
          <w:rFonts w:ascii="Times New Roman" w:hAnsi="Times New Roman" w:cs="Times New Roman"/>
          <w:sz w:val="24"/>
          <w:szCs w:val="24"/>
        </w:rPr>
        <w:tab/>
        <w:t>5</w:t>
      </w:r>
      <w:r w:rsidR="00445394">
        <w:rPr>
          <w:rFonts w:ascii="Times New Roman" w:hAnsi="Times New Roman" w:cs="Times New Roman"/>
          <w:sz w:val="24"/>
          <w:szCs w:val="24"/>
        </w:rPr>
        <w:tab/>
        <w:t>не имею</w:t>
      </w:r>
    </w:p>
    <w:p w:rsidR="006E7942" w:rsidRPr="008D6184" w:rsidRDefault="006E7942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работы по трудовой книжке </w:t>
      </w:r>
      <w:bookmarkStart w:id="0" w:name="_GoBack"/>
      <w:bookmarkEnd w:id="0"/>
    </w:p>
    <w:p w:rsidR="008D6184" w:rsidRDefault="008D6184" w:rsidP="00E07DDB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184">
        <w:rPr>
          <w:rFonts w:ascii="Times New Roman" w:hAnsi="Times New Roman" w:cs="Times New Roman"/>
          <w:sz w:val="24"/>
          <w:szCs w:val="24"/>
        </w:rPr>
        <w:t>Данные о предыдущей работе/должность/причина увольнения</w:t>
      </w:r>
      <w:r w:rsidR="00E07DDB">
        <w:rPr>
          <w:rFonts w:ascii="Times New Roman" w:hAnsi="Times New Roman" w:cs="Times New Roman"/>
          <w:sz w:val="24"/>
          <w:szCs w:val="24"/>
        </w:rPr>
        <w:br/>
      </w:r>
      <w:r w:rsidR="00E07DDB">
        <w:rPr>
          <w:rFonts w:ascii="Times New Roman" w:hAnsi="Times New Roman" w:cs="Times New Roman"/>
          <w:sz w:val="24"/>
          <w:szCs w:val="24"/>
        </w:rPr>
        <w:br/>
      </w:r>
    </w:p>
    <w:p w:rsidR="008D6184" w:rsidRPr="008D6184" w:rsidRDefault="008D6184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184">
        <w:rPr>
          <w:rFonts w:ascii="Times New Roman" w:hAnsi="Times New Roman" w:cs="Times New Roman"/>
          <w:sz w:val="24"/>
          <w:szCs w:val="24"/>
        </w:rPr>
        <w:t>Сумма з/платы в месяц на последнем рабочем месте (заполнять необязательно)</w:t>
      </w:r>
    </w:p>
    <w:p w:rsidR="008D6184" w:rsidRDefault="00DC1A2F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5640070</wp:posOffset>
                </wp:positionH>
                <wp:positionV relativeFrom="paragraph">
                  <wp:posOffset>50800</wp:posOffset>
                </wp:positionV>
                <wp:extent cx="95250" cy="100330"/>
                <wp:effectExtent l="0" t="0" r="19050" b="1397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26" style="position:absolute;margin-left:444.1pt;margin-top:4pt;width:7.5pt;height:7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50800</wp:posOffset>
                </wp:positionV>
                <wp:extent cx="95250" cy="100330"/>
                <wp:effectExtent l="0" t="0" r="19050" b="1397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26" style="position:absolute;margin-left:408.95pt;margin-top:4pt;width:7.5pt;height:7.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" fillcolor="white [3201]" strokecolor="#70ad47 [3209]" strokeweight="1pt">
                <v:path arrowok="t"/>
              </v:rect>
            </w:pict>
          </mc:Fallback>
        </mc:AlternateContent>
      </w:r>
      <w:r w:rsidR="008D6184">
        <w:rPr>
          <w:rFonts w:ascii="Times New Roman" w:hAnsi="Times New Roman" w:cs="Times New Roman"/>
          <w:sz w:val="24"/>
          <w:szCs w:val="24"/>
        </w:rPr>
        <w:t xml:space="preserve">Готовность к </w:t>
      </w:r>
      <w:r w:rsidR="00DC55B4">
        <w:rPr>
          <w:rFonts w:ascii="Times New Roman" w:hAnsi="Times New Roman" w:cs="Times New Roman"/>
          <w:sz w:val="24"/>
          <w:szCs w:val="24"/>
        </w:rPr>
        <w:t>командировкам по РФ и РБ, районы</w:t>
      </w:r>
      <w:r w:rsidR="008D6184">
        <w:rPr>
          <w:rFonts w:ascii="Times New Roman" w:hAnsi="Times New Roman" w:cs="Times New Roman"/>
          <w:sz w:val="24"/>
          <w:szCs w:val="24"/>
        </w:rPr>
        <w:t xml:space="preserve"> крайнего севера</w:t>
      </w:r>
      <w:proofErr w:type="gramStart"/>
      <w:r w:rsidR="009C6F37" w:rsidRPr="009C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6F37" w:rsidRPr="008D618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9C6F37" w:rsidRPr="008D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C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C6F37" w:rsidRPr="008D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    </w:t>
      </w:r>
    </w:p>
    <w:p w:rsidR="00FE556D" w:rsidRDefault="00DC1A2F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57785</wp:posOffset>
                </wp:positionV>
                <wp:extent cx="95250" cy="100330"/>
                <wp:effectExtent l="0" t="0" r="19050" b="1397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26" style="position:absolute;margin-left:373.2pt;margin-top:4.55pt;width:7.5pt;height:7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50165</wp:posOffset>
                </wp:positionV>
                <wp:extent cx="95250" cy="100330"/>
                <wp:effectExtent l="0" t="0" r="19050" b="1397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346.2pt;margin-top:3.95pt;width:7.5pt;height:7.9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46990</wp:posOffset>
                </wp:positionV>
                <wp:extent cx="95250" cy="100330"/>
                <wp:effectExtent l="0" t="0" r="19050" b="1397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26" style="position:absolute;margin-left:318.45pt;margin-top:3.7pt;width:7.5pt;height:7.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" fillcolor="white [3201]" strokecolor="#70ad47 [3209]" strokeweight="1pt">
                <v:path arrowok="t"/>
              </v:rect>
            </w:pict>
          </mc:Fallback>
        </mc:AlternateContent>
      </w:r>
      <w:r w:rsidR="00A315F6">
        <w:rPr>
          <w:rFonts w:ascii="Times New Roman" w:hAnsi="Times New Roman" w:cs="Times New Roman"/>
          <w:sz w:val="24"/>
          <w:szCs w:val="24"/>
        </w:rPr>
        <w:t>Желаемая д</w:t>
      </w:r>
      <w:r w:rsidR="00FE556D">
        <w:rPr>
          <w:rFonts w:ascii="Times New Roman" w:hAnsi="Times New Roman" w:cs="Times New Roman"/>
          <w:sz w:val="24"/>
          <w:szCs w:val="24"/>
        </w:rPr>
        <w:t xml:space="preserve">лительность служебной командировки </w:t>
      </w:r>
      <w:r w:rsidR="009C6F37">
        <w:rPr>
          <w:rFonts w:ascii="Times New Roman" w:hAnsi="Times New Roman" w:cs="Times New Roman"/>
          <w:sz w:val="24"/>
          <w:szCs w:val="24"/>
        </w:rPr>
        <w:t xml:space="preserve">  </w:t>
      </w:r>
      <w:r w:rsidR="00FE556D">
        <w:rPr>
          <w:rFonts w:ascii="Times New Roman" w:hAnsi="Times New Roman" w:cs="Times New Roman"/>
          <w:sz w:val="24"/>
          <w:szCs w:val="24"/>
        </w:rPr>
        <w:t>30</w:t>
      </w:r>
      <w:r w:rsidR="009C6F37">
        <w:rPr>
          <w:rFonts w:ascii="Times New Roman" w:hAnsi="Times New Roman" w:cs="Times New Roman"/>
          <w:sz w:val="24"/>
          <w:szCs w:val="24"/>
        </w:rPr>
        <w:t xml:space="preserve">     45     </w:t>
      </w:r>
      <w:r w:rsidR="00FE556D">
        <w:rPr>
          <w:rFonts w:ascii="Times New Roman" w:hAnsi="Times New Roman" w:cs="Times New Roman"/>
          <w:sz w:val="24"/>
          <w:szCs w:val="24"/>
        </w:rPr>
        <w:t>90</w:t>
      </w:r>
      <w:r w:rsidR="00A31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7D9" w:rsidRDefault="00DC1A2F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56515</wp:posOffset>
                </wp:positionV>
                <wp:extent cx="95250" cy="100330"/>
                <wp:effectExtent l="0" t="0" r="19050" b="1397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26" style="position:absolute;margin-left:474pt;margin-top:4.45pt;width:7.5pt;height:7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6485255</wp:posOffset>
                </wp:positionH>
                <wp:positionV relativeFrom="paragraph">
                  <wp:posOffset>56515</wp:posOffset>
                </wp:positionV>
                <wp:extent cx="95250" cy="100330"/>
                <wp:effectExtent l="0" t="0" r="19050" b="13970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26" style="position:absolute;margin-left:510.65pt;margin-top:4.45pt;width:7.5pt;height:7.9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" fillcolor="white [3201]" strokecolor="#70ad47 [3209]" strokeweight="1pt">
                <v:path arrowok="t"/>
              </v:rect>
            </w:pict>
          </mc:Fallback>
        </mc:AlternateContent>
      </w:r>
      <w:r w:rsidR="009277D9" w:rsidRPr="009277D9">
        <w:rPr>
          <w:rFonts w:ascii="Times New Roman" w:hAnsi="Times New Roman" w:cs="Times New Roman"/>
          <w:sz w:val="24"/>
          <w:szCs w:val="24"/>
        </w:rPr>
        <w:t>Готов ли длит.</w:t>
      </w:r>
      <w:r w:rsidR="009277D9">
        <w:rPr>
          <w:rFonts w:ascii="Times New Roman" w:hAnsi="Times New Roman" w:cs="Times New Roman"/>
          <w:sz w:val="24"/>
          <w:szCs w:val="24"/>
        </w:rPr>
        <w:t xml:space="preserve"> </w:t>
      </w:r>
      <w:r w:rsidR="009277D9" w:rsidRPr="009277D9">
        <w:rPr>
          <w:rFonts w:ascii="Times New Roman" w:hAnsi="Times New Roman" w:cs="Times New Roman"/>
          <w:sz w:val="24"/>
          <w:szCs w:val="24"/>
        </w:rPr>
        <w:t>время работать в командировках, при необходим.10-12 час.</w:t>
      </w:r>
      <w:r w:rsidR="009C6F37">
        <w:rPr>
          <w:rFonts w:ascii="Times New Roman" w:hAnsi="Times New Roman" w:cs="Times New Roman"/>
          <w:sz w:val="24"/>
          <w:szCs w:val="24"/>
        </w:rPr>
        <w:t xml:space="preserve"> </w:t>
      </w:r>
      <w:r w:rsidR="009277D9" w:rsidRPr="009277D9">
        <w:rPr>
          <w:rFonts w:ascii="Times New Roman" w:hAnsi="Times New Roman" w:cs="Times New Roman"/>
          <w:sz w:val="24"/>
          <w:szCs w:val="24"/>
        </w:rPr>
        <w:t xml:space="preserve">в </w:t>
      </w:r>
      <w:r w:rsidR="009C6F37" w:rsidRPr="009277D9">
        <w:rPr>
          <w:rFonts w:ascii="Times New Roman" w:hAnsi="Times New Roman" w:cs="Times New Roman"/>
          <w:sz w:val="24"/>
          <w:szCs w:val="24"/>
        </w:rPr>
        <w:t>день</w:t>
      </w:r>
      <w:proofErr w:type="gramStart"/>
      <w:r w:rsidR="009C6F37" w:rsidRPr="009277D9">
        <w:rPr>
          <w:rFonts w:ascii="Times New Roman" w:hAnsi="Times New Roman" w:cs="Times New Roman"/>
          <w:sz w:val="24"/>
          <w:szCs w:val="24"/>
        </w:rPr>
        <w:t> </w:t>
      </w:r>
      <w:r w:rsidR="009C6F3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C6F37">
        <w:rPr>
          <w:rFonts w:ascii="Times New Roman" w:hAnsi="Times New Roman" w:cs="Times New Roman"/>
          <w:sz w:val="24"/>
          <w:szCs w:val="24"/>
        </w:rPr>
        <w:t>а</w:t>
      </w:r>
      <w:r w:rsidR="009C6F37" w:rsidRPr="008D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C6F37" w:rsidRPr="008D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    </w:t>
      </w:r>
    </w:p>
    <w:p w:rsidR="00314266" w:rsidRPr="007A659C" w:rsidRDefault="00DC1A2F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6735232" behindDoc="0" locked="0" layoutInCell="1" allowOverlap="1">
                <wp:simplePos x="0" y="0"/>
                <wp:positionH relativeFrom="column">
                  <wp:posOffset>2625725</wp:posOffset>
                </wp:positionH>
                <wp:positionV relativeFrom="paragraph">
                  <wp:posOffset>61595</wp:posOffset>
                </wp:positionV>
                <wp:extent cx="95250" cy="100330"/>
                <wp:effectExtent l="0" t="0" r="19050" b="13970"/>
                <wp:wrapNone/>
                <wp:docPr id="258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06.75pt;margin-top:4.85pt;width:7.5pt;height:7.9pt;z-index:2567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6737280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57150</wp:posOffset>
                </wp:positionV>
                <wp:extent cx="95250" cy="100330"/>
                <wp:effectExtent l="0" t="0" r="19050" b="13970"/>
                <wp:wrapNone/>
                <wp:docPr id="62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243.2pt;margin-top:4.5pt;width:7.5pt;height:7.9pt;z-index:2567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" fillcolor="white [3201]" strokecolor="#70ad47 [3209]" strokeweight="1pt">
                <v:path arrowok="t"/>
              </v:rect>
            </w:pict>
          </mc:Fallback>
        </mc:AlternateContent>
      </w:r>
      <w:r w:rsidR="00314266">
        <w:rPr>
          <w:rFonts w:ascii="Times New Roman" w:hAnsi="Times New Roman" w:cs="Times New Roman"/>
          <w:sz w:val="24"/>
          <w:szCs w:val="24"/>
        </w:rPr>
        <w:t>Водительское удостоверение</w:t>
      </w:r>
      <w:r w:rsidR="00DD75DA" w:rsidRPr="00DD75DA">
        <w:rPr>
          <w:rFonts w:ascii="Times New Roman" w:hAnsi="Times New Roman" w:cs="Times New Roman"/>
          <w:sz w:val="24"/>
          <w:szCs w:val="24"/>
        </w:rPr>
        <w:t xml:space="preserve"> </w:t>
      </w:r>
      <w:r w:rsidR="00DD75DA" w:rsidRPr="008D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r w:rsidR="00DD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т</w:t>
      </w:r>
      <w:proofErr w:type="gramStart"/>
      <w:r w:rsidR="00DD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4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D75DA" w:rsidRPr="00DD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_______</w:t>
      </w:r>
    </w:p>
    <w:p w:rsidR="007A659C" w:rsidRDefault="00DC1A2F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862758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62230</wp:posOffset>
                </wp:positionV>
                <wp:extent cx="95250" cy="100330"/>
                <wp:effectExtent l="0" t="0" r="19050" b="13970"/>
                <wp:wrapNone/>
                <wp:docPr id="36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93.5pt;margin-top:4.9pt;width:7.5pt;height:7.9pt;z-index:2586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862860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62230</wp:posOffset>
                </wp:positionV>
                <wp:extent cx="95250" cy="100330"/>
                <wp:effectExtent l="0" t="0" r="19050" b="1397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58.25pt;margin-top:4.9pt;width:7.5pt;height:7.9pt;z-index:2586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" fillcolor="white [3201]" strokecolor="#70ad47 [3209]" strokeweight="1pt">
                <v:path arrowok="t"/>
              </v:rect>
            </w:pict>
          </mc:Fallback>
        </mc:AlternateContent>
      </w:r>
      <w:r w:rsidR="007A659C" w:rsidRPr="007A65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удимости</w:t>
      </w:r>
      <w:proofErr w:type="gramStart"/>
      <w:r w:rsidR="007A659C" w:rsidRPr="007A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="007A659C" w:rsidRPr="007A659C">
        <w:rPr>
          <w:rFonts w:ascii="Times New Roman" w:eastAsia="Times New Roman" w:hAnsi="Times New Roman" w:cs="Times New Roman"/>
          <w:sz w:val="24"/>
          <w:szCs w:val="24"/>
          <w:lang w:eastAsia="ru-RU"/>
        </w:rPr>
        <w:t>а      Нет     (в случае положительного ответа указать статью)</w:t>
      </w:r>
    </w:p>
    <w:p w:rsidR="009277D9" w:rsidRPr="007A659C" w:rsidRDefault="007A659C" w:rsidP="00803683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59C">
        <w:rPr>
          <w:rFonts w:ascii="Times New Roman" w:hAnsi="Times New Roman" w:cs="Times New Roman"/>
          <w:sz w:val="24"/>
          <w:szCs w:val="24"/>
        </w:rPr>
        <w:t xml:space="preserve"> </w:t>
      </w:r>
      <w:r w:rsidR="005D44A7" w:rsidRPr="007A659C">
        <w:rPr>
          <w:rFonts w:ascii="Times New Roman" w:hAnsi="Times New Roman" w:cs="Times New Roman"/>
          <w:sz w:val="24"/>
          <w:szCs w:val="24"/>
        </w:rPr>
        <w:t>Желаемый уровень з/платы</w:t>
      </w:r>
    </w:p>
    <w:p w:rsidR="00A73831" w:rsidRDefault="001B1D56" w:rsidP="001B1D56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и </w:t>
      </w:r>
      <w:r w:rsidR="005F3F35">
        <w:rPr>
          <w:rFonts w:ascii="Times New Roman" w:hAnsi="Times New Roman" w:cs="Times New Roman"/>
          <w:sz w:val="24"/>
          <w:szCs w:val="24"/>
        </w:rPr>
        <w:t>контактный телефон родственников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3353"/>
        <w:gridCol w:w="3328"/>
        <w:gridCol w:w="3357"/>
      </w:tblGrid>
      <w:tr w:rsidR="00A73831" w:rsidTr="00A73831">
        <w:tc>
          <w:tcPr>
            <w:tcW w:w="3353" w:type="dxa"/>
          </w:tcPr>
          <w:p w:rsidR="00A73831" w:rsidRPr="00A73831" w:rsidRDefault="00A73831" w:rsidP="00A73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31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одства</w:t>
            </w:r>
          </w:p>
        </w:tc>
        <w:tc>
          <w:tcPr>
            <w:tcW w:w="3328" w:type="dxa"/>
          </w:tcPr>
          <w:p w:rsidR="00A73831" w:rsidRPr="00A73831" w:rsidRDefault="00A73831" w:rsidP="00A73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3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357" w:type="dxa"/>
          </w:tcPr>
          <w:p w:rsidR="00A73831" w:rsidRPr="00A73831" w:rsidRDefault="00A73831" w:rsidP="00A73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3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A73831" w:rsidTr="00A73831">
        <w:tc>
          <w:tcPr>
            <w:tcW w:w="3353" w:type="dxa"/>
          </w:tcPr>
          <w:p w:rsidR="00A73831" w:rsidRDefault="00A73831" w:rsidP="00A73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A73831" w:rsidRDefault="00A73831" w:rsidP="00A73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A73831" w:rsidRDefault="00A73831" w:rsidP="00A73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31" w:rsidTr="00A73831">
        <w:tc>
          <w:tcPr>
            <w:tcW w:w="3353" w:type="dxa"/>
          </w:tcPr>
          <w:p w:rsidR="00A73831" w:rsidRDefault="00A73831" w:rsidP="00A73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A73831" w:rsidRDefault="00A73831" w:rsidP="00A73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A73831" w:rsidRDefault="00A73831" w:rsidP="00A73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31" w:rsidTr="00A73831">
        <w:tc>
          <w:tcPr>
            <w:tcW w:w="3353" w:type="dxa"/>
          </w:tcPr>
          <w:p w:rsidR="00A73831" w:rsidRDefault="00A73831" w:rsidP="00A73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A73831" w:rsidRDefault="00A73831" w:rsidP="00A73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A73831" w:rsidRDefault="00A73831" w:rsidP="00A73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31" w:rsidTr="00A73831">
        <w:tc>
          <w:tcPr>
            <w:tcW w:w="3353" w:type="dxa"/>
          </w:tcPr>
          <w:p w:rsidR="00A73831" w:rsidRDefault="00A73831" w:rsidP="00A73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A73831" w:rsidRDefault="00A73831" w:rsidP="00A73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A73831" w:rsidRDefault="00A73831" w:rsidP="00A73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31" w:rsidTr="00A73831">
        <w:tc>
          <w:tcPr>
            <w:tcW w:w="3353" w:type="dxa"/>
          </w:tcPr>
          <w:p w:rsidR="00A73831" w:rsidRDefault="00A73831" w:rsidP="00A73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A73831" w:rsidRDefault="00A73831" w:rsidP="00A73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A73831" w:rsidRDefault="00A73831" w:rsidP="00A73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092" w:rsidRPr="00A47092" w:rsidRDefault="00A73831" w:rsidP="00A47092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5F3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B1D56" w:rsidRPr="001B1D56" w:rsidRDefault="001B1D56" w:rsidP="001B1D56">
      <w:pPr>
        <w:pStyle w:val="a3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CA3D27" w:rsidRDefault="00CA3D27" w:rsidP="007A659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4A7" w:rsidRPr="005D44A7" w:rsidRDefault="005D44A7" w:rsidP="007A659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4A7">
        <w:rPr>
          <w:rFonts w:ascii="Times New Roman" w:hAnsi="Times New Roman" w:cs="Times New Roman"/>
          <w:b/>
          <w:sz w:val="24"/>
          <w:szCs w:val="24"/>
          <w:u w:val="single"/>
        </w:rPr>
        <w:t>Оценка профессиональных навык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умений</w:t>
      </w:r>
    </w:p>
    <w:tbl>
      <w:tblPr>
        <w:tblpPr w:leftFromText="181" w:rightFromText="181" w:vertAnchor="text" w:horzAnchor="margin" w:tblpX="269" w:tblpY="1"/>
        <w:tblW w:w="103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4400"/>
        <w:gridCol w:w="709"/>
        <w:gridCol w:w="1559"/>
      </w:tblGrid>
      <w:tr w:rsidR="00314266" w:rsidRPr="008D6184" w:rsidTr="00DE33F0">
        <w:trPr>
          <w:trHeight w:val="400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bottom"/>
            <w:hideMark/>
          </w:tcPr>
          <w:p w:rsidR="00314266" w:rsidRPr="008D6184" w:rsidRDefault="00314266" w:rsidP="00DE33F0">
            <w:pPr>
              <w:spacing w:after="0" w:line="240" w:lineRule="auto"/>
              <w:ind w:left="69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  <w:r w:rsidR="009C6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773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</w:t>
            </w:r>
          </w:p>
          <w:p w:rsidR="00314266" w:rsidRPr="00773773" w:rsidRDefault="00314266" w:rsidP="00DE33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4266" w:rsidRPr="008D6184" w:rsidRDefault="0096670B" w:rsidP="00DE33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050FC6" w:rsidRPr="008D6184" w:rsidTr="00DE33F0">
        <w:trPr>
          <w:trHeight w:val="375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050FC6" w:rsidRPr="008D6184" w:rsidRDefault="00050FC6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рмативы, ГОСТ, СНИП, ПУЭ, ПТЭЭП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0FC6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050FC6" w:rsidRPr="00F241C6" w:rsidRDefault="00050FC6" w:rsidP="00DE33F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 представление</w:t>
            </w:r>
          </w:p>
        </w:tc>
        <w:tc>
          <w:tcPr>
            <w:tcW w:w="1559" w:type="dxa"/>
          </w:tcPr>
          <w:p w:rsidR="00050FC6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62.1pt;margin-top:3.5pt;width:7.5pt;height:7.9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25.05pt;margin-top:3.65pt;width:7.5pt;height:7.9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050FC6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050FC6" w:rsidRPr="00F241C6" w:rsidRDefault="00050FC6" w:rsidP="00DE33F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норм и правил монтажа </w:t>
            </w:r>
          </w:p>
        </w:tc>
        <w:tc>
          <w:tcPr>
            <w:tcW w:w="1559" w:type="dxa"/>
          </w:tcPr>
          <w:p w:rsidR="00050FC6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62.1pt;margin-top:3.5pt;width:7.5pt;height:7.9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25.05pt;margin-top:3.65pt;width:7.5pt;height:7.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NyqXreTAgAAO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050FC6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050FC6" w:rsidRPr="008D6184" w:rsidRDefault="00050FC6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ние работать с электрическими</w:t>
            </w:r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хемами </w:t>
            </w:r>
            <w:r w:rsidRPr="008D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 чертежам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0FC6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050FC6" w:rsidRPr="008D6184" w:rsidRDefault="00050FC6" w:rsidP="00DE33F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х шкафов</w:t>
            </w:r>
          </w:p>
        </w:tc>
        <w:tc>
          <w:tcPr>
            <w:tcW w:w="1559" w:type="dxa"/>
          </w:tcPr>
          <w:p w:rsidR="00050FC6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62.1pt;margin-top:3.5pt;width:7.5pt;height:7.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gOTlkawCAAAp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25.05pt;margin-top:3.65pt;width:7.5pt;height:7.9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050FC6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050FC6" w:rsidRPr="008D6184" w:rsidRDefault="00050FC6" w:rsidP="00DE33F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афов управления</w:t>
            </w:r>
          </w:p>
        </w:tc>
        <w:tc>
          <w:tcPr>
            <w:tcW w:w="1559" w:type="dxa"/>
          </w:tcPr>
          <w:p w:rsidR="00050FC6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62.1pt;margin-top:3.5pt;width:7.5pt;height:7.9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25.05pt;margin-top:3.65pt;width:7.5pt;height:7.9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050FC6" w:rsidRPr="008D6184" w:rsidTr="00DE33F0">
        <w:trPr>
          <w:trHeight w:val="179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050FC6" w:rsidRPr="008D6184" w:rsidRDefault="00050FC6" w:rsidP="00DE33F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ный журнал</w:t>
            </w:r>
          </w:p>
        </w:tc>
        <w:tc>
          <w:tcPr>
            <w:tcW w:w="1559" w:type="dxa"/>
          </w:tcPr>
          <w:p w:rsidR="00050FC6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62.1pt;margin-top:3.5pt;width:7.5pt;height:7.9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25.05pt;margin-top:3.65pt;width:7.5pt;height:7.9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050FC6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050FC6" w:rsidRPr="008D6184" w:rsidRDefault="00050FC6" w:rsidP="00DE33F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</w:t>
            </w:r>
          </w:p>
        </w:tc>
        <w:tc>
          <w:tcPr>
            <w:tcW w:w="1559" w:type="dxa"/>
          </w:tcPr>
          <w:p w:rsidR="00050FC6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62.1pt;margin-top:3.5pt;width:7.5pt;height:7.9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25.05pt;margin-top:3.65pt;width:7.5pt;height:7.9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BAsJzalAIAADw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050FC6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050FC6" w:rsidRPr="008D6184" w:rsidRDefault="00050FC6" w:rsidP="00DE33F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трический чертеж трубопровода</w:t>
            </w:r>
          </w:p>
        </w:tc>
        <w:tc>
          <w:tcPr>
            <w:tcW w:w="1559" w:type="dxa"/>
          </w:tcPr>
          <w:p w:rsidR="00050FC6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62.1pt;margin-top:3.5pt;width:7.5pt;height:7.9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KmrNcqwCAAAr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25.05pt;margin-top:3.65pt;width:7.5pt;height:7.9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050FC6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050FC6" w:rsidRPr="008D6184" w:rsidRDefault="00050FC6" w:rsidP="00DE33F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ю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инципиальным электрическим схемам</w:t>
            </w:r>
          </w:p>
        </w:tc>
        <w:tc>
          <w:tcPr>
            <w:tcW w:w="1559" w:type="dxa"/>
          </w:tcPr>
          <w:p w:rsidR="00050FC6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62.1pt;margin-top:3.5pt;width:7.5pt;height:7.9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25.05pt;margin-top:3.65pt;width:7.5pt;height:7.9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050FC6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4B6E39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4B6E39" w:rsidRDefault="004B6E39" w:rsidP="00DE33F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релейных схем</w:t>
            </w:r>
            <w:r w:rsidR="00AF44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AF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А</w:t>
            </w:r>
          </w:p>
        </w:tc>
        <w:tc>
          <w:tcPr>
            <w:tcW w:w="1559" w:type="dxa"/>
          </w:tcPr>
          <w:p w:rsidR="004B6E39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7945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06" name="Прямоугольник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6" o:spid="_x0000_s1026" style="position:absolute;margin-left:62.1pt;margin-top:3.5pt;width:7.5pt;height:7.9pt;z-index:2553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C7VJJ+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7843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07" name="Прямоугольник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7" o:spid="_x0000_s1026" style="position:absolute;margin-left:25.05pt;margin-top:3.65pt;width:7.5pt;height:7.9pt;z-index:2553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CNkONK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4B6E39" w:rsidRPr="008D6184" w:rsidTr="00DE33F0">
        <w:trPr>
          <w:trHeight w:val="108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4B6E39" w:rsidRPr="008D6184" w:rsidRDefault="004B6E39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таж кабельных трасс и металлоконструкций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6E39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4B6E39" w:rsidRPr="008D6184" w:rsidRDefault="004B6E39" w:rsidP="00DE33F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lti</w:t>
            </w:r>
          </w:p>
        </w:tc>
        <w:tc>
          <w:tcPr>
            <w:tcW w:w="1559" w:type="dxa"/>
          </w:tcPr>
          <w:p w:rsidR="004B6E39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2585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62.1pt;margin-top:3.5pt;width:7.5pt;height:7.9pt;z-index:2552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2483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5.05pt;margin-top:3.65pt;width:7.5pt;height:7.9pt;z-index:2552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4B6E39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4B6E39" w:rsidRPr="008D6184" w:rsidRDefault="004B6E39" w:rsidP="00DE33F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BO </w:t>
            </w:r>
            <w:proofErr w:type="spellStart"/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ttermann</w:t>
            </w:r>
            <w:proofErr w:type="spellEnd"/>
          </w:p>
        </w:tc>
        <w:tc>
          <w:tcPr>
            <w:tcW w:w="1559" w:type="dxa"/>
          </w:tcPr>
          <w:p w:rsidR="004B6E39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2790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62.1pt;margin-top:3.5pt;width:7.5pt;height:7.9pt;z-index:2552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2688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25.05pt;margin-top:3.65pt;width:7.5pt;height:7.9pt;z-index:2552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HQhmFGTAgAAPA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4B6E39" w:rsidRPr="008D6184" w:rsidTr="00DE33F0">
        <w:trPr>
          <w:trHeight w:val="232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4B6E39" w:rsidRPr="008D6184" w:rsidRDefault="004B6E39" w:rsidP="00DE33F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gokan</w:t>
            </w:r>
            <w:proofErr w:type="spellEnd"/>
          </w:p>
        </w:tc>
        <w:tc>
          <w:tcPr>
            <w:tcW w:w="1559" w:type="dxa"/>
          </w:tcPr>
          <w:p w:rsidR="004B6E39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2995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62.1pt;margin-top:3.5pt;width:7.5pt;height:7.9pt;z-index:2552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SGVzUqwCAAAr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2892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25.05pt;margin-top:3.65pt;width:7.5pt;height:7.9pt;z-index:2552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BcrQZllAIAADw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4B6E39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4B6E39" w:rsidRPr="008D6184" w:rsidRDefault="004B6E39" w:rsidP="00DE33F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KC</w:t>
            </w:r>
          </w:p>
        </w:tc>
        <w:tc>
          <w:tcPr>
            <w:tcW w:w="1559" w:type="dxa"/>
          </w:tcPr>
          <w:p w:rsidR="004B6E39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3200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62.1pt;margin-top:3.5pt;width:7.5pt;height:7.9pt;z-index:2552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+9M5X6wCAAAr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3097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25.05pt;margin-top:3.65pt;width:7.5pt;height:7.9pt;z-index:2552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B7K1zAlAIAADw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4B6E39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4B6E39" w:rsidRPr="008D6184" w:rsidRDefault="004B6E39" w:rsidP="00DE33F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М</w:t>
            </w:r>
          </w:p>
        </w:tc>
        <w:tc>
          <w:tcPr>
            <w:tcW w:w="1559" w:type="dxa"/>
          </w:tcPr>
          <w:p w:rsidR="004B6E39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3404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62.1pt;margin-top:3.5pt;width:7.5pt;height:7.9pt;z-index:2552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Gq+/1utAgAAKw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3302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25.05pt;margin-top:3.65pt;width:7.5pt;height:7.9pt;z-index:2552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4B6E39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B2CEB" w:rsidRPr="008D6184" w:rsidTr="007A659C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B2CEB" w:rsidRDefault="002B2CEB" w:rsidP="00DE33F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дописать)</w:t>
            </w:r>
          </w:p>
          <w:p w:rsidR="002B2CEB" w:rsidRDefault="002B2CEB" w:rsidP="002B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EB" w:rsidRPr="002B2CEB" w:rsidRDefault="002B2CEB" w:rsidP="002B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39" w:rsidRPr="008D6184" w:rsidTr="00DE33F0">
        <w:trPr>
          <w:trHeight w:val="375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4B6E39" w:rsidRPr="008D6184" w:rsidRDefault="004B6E39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кладка, п</w:t>
            </w:r>
            <w:r w:rsidR="003175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дключение кабелей</w:t>
            </w:r>
          </w:p>
        </w:tc>
      </w:tr>
      <w:tr w:rsidR="00A315F6" w:rsidRPr="008D6184" w:rsidTr="00DE33F0">
        <w:trPr>
          <w:trHeight w:val="56"/>
          <w:tblCellSpacing w:w="0" w:type="dxa"/>
        </w:trPr>
        <w:tc>
          <w:tcPr>
            <w:tcW w:w="80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5F6" w:rsidRPr="008D6184" w:rsidRDefault="00A315F6" w:rsidP="00DE33F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 каб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торичных лини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15F6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137088" behindDoc="0" locked="0" layoutInCell="1" allowOverlap="1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4290</wp:posOffset>
                      </wp:positionV>
                      <wp:extent cx="95250" cy="100330"/>
                      <wp:effectExtent l="0" t="0" r="19050" b="1397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93.95pt;margin-top:2.7pt;width:7.5pt;height:7.9pt;z-index:2581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136064" behindDoc="0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7465</wp:posOffset>
                      </wp:positionV>
                      <wp:extent cx="95250" cy="100330"/>
                      <wp:effectExtent l="0" t="0" r="19050" b="1397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6" style="position:absolute;margin-left:41.7pt;margin-top:2.95pt;width:7.5pt;height:7.9pt;z-index:2581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</w:t>
            </w:r>
            <w:proofErr w:type="spellEnd"/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</w:t>
            </w:r>
            <w:proofErr w:type="spellStart"/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</w:t>
            </w:r>
            <w:proofErr w:type="spellEnd"/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315F6" w:rsidRPr="008D6184" w:rsidTr="00DE33F0">
        <w:trPr>
          <w:trHeight w:val="183"/>
          <w:tblCellSpacing w:w="0" w:type="dxa"/>
        </w:trPr>
        <w:tc>
          <w:tcPr>
            <w:tcW w:w="80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5F6" w:rsidRPr="008D6184" w:rsidRDefault="00A315F6" w:rsidP="00DE33F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0</w:t>
            </w:r>
            <w:proofErr w:type="gramStart"/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15F6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140160" behindDoc="0" locked="0" layoutInCell="1" allowOverlap="1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4290</wp:posOffset>
                      </wp:positionV>
                      <wp:extent cx="95250" cy="100330"/>
                      <wp:effectExtent l="0" t="0" r="19050" b="1397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93.95pt;margin-top:2.7pt;width:7.5pt;height:7.9pt;z-index:2581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139136" behindDoc="0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7465</wp:posOffset>
                      </wp:positionV>
                      <wp:extent cx="95250" cy="100330"/>
                      <wp:effectExtent l="0" t="0" r="19050" b="1397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41.7pt;margin-top:2.95pt;width:7.5pt;height:7.9pt;z-index:2581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</w:t>
            </w:r>
            <w:proofErr w:type="spellEnd"/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</w:t>
            </w:r>
            <w:proofErr w:type="spellStart"/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</w:t>
            </w:r>
            <w:proofErr w:type="spellEnd"/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315F6" w:rsidRPr="008D6184" w:rsidTr="00DE33F0">
        <w:trPr>
          <w:trHeight w:val="56"/>
          <w:tblCellSpacing w:w="0" w:type="dxa"/>
        </w:trPr>
        <w:tc>
          <w:tcPr>
            <w:tcW w:w="80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5F6" w:rsidRPr="008D6184" w:rsidRDefault="00A315F6" w:rsidP="00DE33F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00</w:t>
            </w:r>
            <w:proofErr w:type="gramStart"/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15F6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143232" behindDoc="0" locked="0" layoutInCell="1" allowOverlap="1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4290</wp:posOffset>
                      </wp:positionV>
                      <wp:extent cx="95250" cy="100330"/>
                      <wp:effectExtent l="0" t="0" r="19050" b="13970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6" style="position:absolute;margin-left:93.95pt;margin-top:2.7pt;width:7.5pt;height:7.9pt;z-index:2581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142208" behindDoc="0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7465</wp:posOffset>
                      </wp:positionV>
                      <wp:extent cx="95250" cy="100330"/>
                      <wp:effectExtent l="0" t="0" r="19050" b="1397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41.7pt;margin-top:2.95pt;width:7.5pt;height:7.9pt;z-index:2581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</w:t>
            </w:r>
            <w:proofErr w:type="spellEnd"/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</w:t>
            </w:r>
            <w:proofErr w:type="spellStart"/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</w:t>
            </w:r>
            <w:proofErr w:type="spellEnd"/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315F6" w:rsidRPr="008D6184" w:rsidTr="00DE33F0">
        <w:trPr>
          <w:trHeight w:val="56"/>
          <w:tblCellSpacing w:w="0" w:type="dxa"/>
        </w:trPr>
        <w:tc>
          <w:tcPr>
            <w:tcW w:w="80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5F6" w:rsidRPr="008D6184" w:rsidRDefault="00A315F6" w:rsidP="00DE33F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ВОЛС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15F6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146304" behindDoc="0" locked="0" layoutInCell="1" allowOverlap="1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4290</wp:posOffset>
                      </wp:positionV>
                      <wp:extent cx="95250" cy="100330"/>
                      <wp:effectExtent l="0" t="0" r="19050" b="13970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26" style="position:absolute;margin-left:93.95pt;margin-top:2.7pt;width:7.5pt;height:7.9pt;z-index:2581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145280" behindDoc="0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7465</wp:posOffset>
                      </wp:positionV>
                      <wp:extent cx="95250" cy="100330"/>
                      <wp:effectExtent l="0" t="0" r="19050" b="13970"/>
                      <wp:wrapNone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" o:spid="_x0000_s1026" style="position:absolute;margin-left:41.7pt;margin-top:2.95pt;width:7.5pt;height:7.9pt;z-index:2581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</w:t>
            </w:r>
            <w:proofErr w:type="spellEnd"/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</w:t>
            </w:r>
            <w:proofErr w:type="spellStart"/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</w:t>
            </w:r>
            <w:proofErr w:type="spellEnd"/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315F6" w:rsidRPr="008D6184" w:rsidTr="00DE33F0">
        <w:trPr>
          <w:trHeight w:val="56"/>
          <w:tblCellSpacing w:w="0" w:type="dxa"/>
        </w:trPr>
        <w:tc>
          <w:tcPr>
            <w:tcW w:w="80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F6" w:rsidRPr="008D6184" w:rsidRDefault="00A315F6" w:rsidP="00DE33F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ирующий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еющий кабел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15F6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149376" behindDoc="0" locked="0" layoutInCell="1" allowOverlap="1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4290</wp:posOffset>
                      </wp:positionV>
                      <wp:extent cx="95250" cy="100330"/>
                      <wp:effectExtent l="0" t="0" r="19050" b="13970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" o:spid="_x0000_s1026" style="position:absolute;margin-left:93.95pt;margin-top:2.7pt;width:7.5pt;height:7.9pt;z-index:2581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148352" behindDoc="0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7465</wp:posOffset>
                      </wp:positionV>
                      <wp:extent cx="95250" cy="100330"/>
                      <wp:effectExtent l="0" t="0" r="19050" b="13970"/>
                      <wp:wrapNone/>
                      <wp:docPr id="82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2" o:spid="_x0000_s1026" style="position:absolute;margin-left:41.7pt;margin-top:2.95pt;width:7.5pt;height:7.9pt;z-index:2581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</w:t>
            </w:r>
            <w:proofErr w:type="spellEnd"/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</w:t>
            </w:r>
            <w:proofErr w:type="spellStart"/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</w:t>
            </w:r>
            <w:proofErr w:type="spellEnd"/>
            <w:r w:rsidR="00A3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1539F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81539F" w:rsidRPr="008D6184" w:rsidRDefault="0081539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таж кабельных муфт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39F" w:rsidRPr="008D6184" w:rsidTr="00DE33F0">
        <w:trPr>
          <w:trHeight w:val="18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81539F" w:rsidRPr="00C34848" w:rsidRDefault="0081539F" w:rsidP="00DE33F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Pr="00C3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</w:tcPr>
          <w:p w:rsidR="0081539F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132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" o:spid="_x0000_s1026" style="position:absolute;margin-left:62.1pt;margin-top:3.5pt;width:7.5pt;height:7.9pt;z-index:2578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030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" o:spid="_x0000_s1026" style="position:absolute;margin-left:25.05pt;margin-top:3.65pt;width:7.5pt;height:7.9pt;z-index:2578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DmM2X6TAgAAPA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81539F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81539F" w:rsidRPr="008D6184" w:rsidRDefault="0081539F" w:rsidP="00DE33F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/10 </w:t>
            </w:r>
            <w:proofErr w:type="spellStart"/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</w:tcPr>
          <w:p w:rsidR="0081539F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337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3" o:spid="_x0000_s1026" style="position:absolute;margin-left:62.1pt;margin-top:3.5pt;width:7.5pt;height:7.9pt;z-index:2578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iBkkKawCAAAr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235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" o:spid="_x0000_s1026" style="position:absolute;margin-left:25.05pt;margin-top:3.65pt;width:7.5pt;height:7.9pt;z-index:2578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ARAEdKlAIAADw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81539F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81539F" w:rsidRPr="008D6184" w:rsidRDefault="0081539F" w:rsidP="00DE33F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/35 </w:t>
            </w:r>
            <w:proofErr w:type="spellStart"/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</w:tcPr>
          <w:p w:rsidR="0081539F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542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86" name="Прямоугольник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6" o:spid="_x0000_s1026" style="position:absolute;margin-left:62.1pt;margin-top:3.5pt;width:7.5pt;height:7.9pt;z-index:2578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440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87" name="Прямоугольник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7" o:spid="_x0000_s1026" style="position:absolute;margin-left:25.05pt;margin-top:3.65pt;width:7.5pt;height:7.9pt;z-index:2578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NKxyiGTAgAAPA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81539F" w:rsidRPr="008D6184" w:rsidTr="00DE33F0">
        <w:trPr>
          <w:trHeight w:val="157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81539F" w:rsidRPr="00FE556D" w:rsidRDefault="0081539F" w:rsidP="00DE33F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фта ВОЛС</w:t>
            </w:r>
          </w:p>
        </w:tc>
        <w:tc>
          <w:tcPr>
            <w:tcW w:w="1559" w:type="dxa"/>
          </w:tcPr>
          <w:p w:rsidR="0081539F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747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94" name="Прямоугольник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4" o:spid="_x0000_s1026" style="position:absolute;margin-left:62.1pt;margin-top:3.5pt;width:7.5pt;height:7.9pt;z-index:2578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bC5y6KwCAAAr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644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95" name="Прямоугольник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5" o:spid="_x0000_s1026" style="position:absolute;margin-left:25.05pt;margin-top:3.65pt;width:7.5pt;height:7.9pt;z-index:2578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AjQ/87lAIAADw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81539F" w:rsidRPr="008D6184" w:rsidTr="00DE33F0">
        <w:trPr>
          <w:trHeight w:val="157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81539F" w:rsidRPr="00FE556D" w:rsidRDefault="0081539F" w:rsidP="00DE33F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наполненный кабель</w:t>
            </w:r>
          </w:p>
        </w:tc>
        <w:tc>
          <w:tcPr>
            <w:tcW w:w="1559" w:type="dxa"/>
          </w:tcPr>
          <w:p w:rsidR="0081539F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952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62.1pt;margin-top:3.5pt;width:7.5pt;height:7.9pt;z-index:2578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849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25.05pt;margin-top:3.65pt;width:7.5pt;height:7.9pt;z-index:2578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81539F" w:rsidRPr="008D6184" w:rsidTr="00DE33F0">
        <w:trPr>
          <w:trHeight w:val="157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81539F" w:rsidRPr="00FE556D" w:rsidRDefault="00320CD5" w:rsidP="00DE33F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  <w:r w:rsidR="0081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ый полиэтилен</w:t>
            </w:r>
          </w:p>
        </w:tc>
        <w:tc>
          <w:tcPr>
            <w:tcW w:w="1559" w:type="dxa"/>
          </w:tcPr>
          <w:p w:rsidR="0081539F" w:rsidRPr="008D6184" w:rsidRDefault="00DC1A2F" w:rsidP="00DE3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3843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62.1pt;margin-top:3.5pt;width:7.5pt;height:7.9pt;z-index:2579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t9RN/KwCAAAr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3740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25.05pt;margin-top:3.65pt;width:7.5pt;height:7.9pt;z-index:2579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CK2WnalAIAADw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81539F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FE7B12" w:rsidRPr="008D6184" w:rsidTr="00DE33F0">
        <w:trPr>
          <w:trHeight w:val="157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Default="00FE7B12" w:rsidP="00FE7B1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лка концевых муфт греющего кабеля</w:t>
            </w:r>
          </w:p>
        </w:tc>
        <w:tc>
          <w:tcPr>
            <w:tcW w:w="1559" w:type="dxa"/>
          </w:tcPr>
          <w:p w:rsidR="00FE7B12" w:rsidRPr="008D6184" w:rsidRDefault="00DC1A2F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5862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" o:spid="_x0000_s1026" style="position:absolute;margin-left:62.1pt;margin-top:3.5pt;width:7.5pt;height:7.9pt;z-index:2584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KJzxZCtAgAAKw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5760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79" name="Прямоугольник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" o:spid="_x0000_s1026" style="position:absolute;margin-left:25.05pt;margin-top:3.65pt;width:7.5pt;height:7.9pt;z-index:2584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HLYb5yTAgAAPA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FE556D" w:rsidRDefault="00FE7B12" w:rsidP="00FE7B1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а</w:t>
            </w:r>
          </w:p>
        </w:tc>
        <w:tc>
          <w:tcPr>
            <w:tcW w:w="1559" w:type="dxa"/>
          </w:tcPr>
          <w:p w:rsidR="00FE7B12" w:rsidRPr="008D6184" w:rsidRDefault="00DC1A2F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3744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98" name="Прямоугольник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8" o:spid="_x0000_s1026" style="position:absolute;margin-left:62.1pt;margin-top:3.5pt;width:7.5pt;height:7.9pt;z-index:2582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3641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99" name="Прямоугольник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9" o:spid="_x0000_s1026" style="position:absolute;margin-left:25.05pt;margin-top:3.65pt;width:7.5pt;height:7.9pt;z-index:2582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HNbwlKTAgAAPA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FE7B12" w:rsidRPr="008D6184" w:rsidTr="00DE33F0">
        <w:trPr>
          <w:trHeight w:val="16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таж ячеек 6-35</w:t>
            </w:r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F241C6" w:rsidRDefault="00FE7B12" w:rsidP="00FE7B1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ючение</w:t>
            </w:r>
            <w:proofErr w:type="spellEnd"/>
          </w:p>
        </w:tc>
        <w:tc>
          <w:tcPr>
            <w:tcW w:w="1559" w:type="dxa"/>
          </w:tcPr>
          <w:p w:rsidR="00FE7B12" w:rsidRPr="008D6184" w:rsidRDefault="00DC1A2F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3948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00" name="Прямоугольник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0" o:spid="_x0000_s1026" style="position:absolute;margin-left:62.1pt;margin-top:3.5pt;width:7.5pt;height:7.9pt;z-index:2582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XIqw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3846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01" name="Прямоугольник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1" o:spid="_x0000_s1026" style="position:absolute;margin-left:25.05pt;margin-top:3.65pt;width:7.5pt;height:7.9pt;z-index:2582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DiNsw8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FE7B12" w:rsidRPr="008D6184" w:rsidTr="00DE33F0">
        <w:trPr>
          <w:trHeight w:val="79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F241C6" w:rsidRDefault="00FE7B12" w:rsidP="00FE7B1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шкафная</w:t>
            </w:r>
            <w:proofErr w:type="spellEnd"/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язка</w:t>
            </w:r>
          </w:p>
        </w:tc>
        <w:tc>
          <w:tcPr>
            <w:tcW w:w="1559" w:type="dxa"/>
          </w:tcPr>
          <w:p w:rsidR="00FE7B12" w:rsidRPr="008D6184" w:rsidRDefault="00DC1A2F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4153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02" name="Прямо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" o:spid="_x0000_s1026" style="position:absolute;margin-left:62.1pt;margin-top:3.5pt;width:7.5pt;height:7.9pt;z-index:2582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Uz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KjFlTO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4051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03" name="Прямоугольник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3" o:spid="_x0000_s1026" style="position:absolute;margin-left:25.05pt;margin-top:3.65pt;width:7.5pt;height:7.9pt;z-index:2582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Miqnna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FE7B12" w:rsidRPr="008D6184" w:rsidTr="00DE33F0">
        <w:trPr>
          <w:trHeight w:val="79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F241C6" w:rsidRDefault="00FE7B12" w:rsidP="00FE7B1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овая защита</w:t>
            </w:r>
          </w:p>
        </w:tc>
        <w:tc>
          <w:tcPr>
            <w:tcW w:w="1559" w:type="dxa"/>
          </w:tcPr>
          <w:p w:rsidR="00FE7B12" w:rsidRPr="008D6184" w:rsidRDefault="00DC1A2F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4358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04" name="Прямоугольник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4" o:spid="_x0000_s1026" style="position:absolute;margin-left:62.1pt;margin-top:3.5pt;width:7.5pt;height:7.9pt;z-index:2582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Tl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DPgFOW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4256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05" name="Прямоугольник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5" o:spid="_x0000_s1026" style="position:absolute;margin-left:25.05pt;margin-top:3.65pt;width:7.5pt;height:7.9pt;z-index:2582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LYOaai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FE7B12" w:rsidRPr="008D6184" w:rsidTr="00DE33F0">
        <w:trPr>
          <w:trHeight w:val="112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таж шкафов управления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8169E8" w:rsidRDefault="00FE7B12" w:rsidP="00FE7B12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ючение</w:t>
            </w:r>
            <w:proofErr w:type="spellEnd"/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х кабелей согласно схеме</w:t>
            </w:r>
          </w:p>
        </w:tc>
        <w:tc>
          <w:tcPr>
            <w:tcW w:w="1559" w:type="dxa"/>
          </w:tcPr>
          <w:p w:rsidR="00FE7B12" w:rsidRPr="008D6184" w:rsidRDefault="00DC1A2F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4563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06" name="Прямоугольник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6" o:spid="_x0000_s1026" style="position:absolute;margin-left:62.1pt;margin-top:3.5pt;width:7.5pt;height:7.9pt;z-index:2582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IX+RB6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4460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07" name="Прямоугольник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7" o:spid="_x0000_s1026" style="position:absolute;margin-left:25.05pt;margin-top:3.65pt;width:7.5pt;height:7.9pt;z-index:2582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JySO+K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8169E8" w:rsidRDefault="00FE7B12" w:rsidP="00FE7B12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язка компонентов шкафа согласно монтажной схеме</w:t>
            </w:r>
          </w:p>
        </w:tc>
        <w:tc>
          <w:tcPr>
            <w:tcW w:w="1559" w:type="dxa"/>
          </w:tcPr>
          <w:p w:rsidR="00FE7B12" w:rsidRPr="008D6184" w:rsidRDefault="00DC1A2F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4768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6" o:spid="_x0000_s1026" style="position:absolute;margin-left:62.1pt;margin-top:3.5pt;width:7.5pt;height:7.9pt;z-index:2582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Iri9PKwCAAAt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4665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27" name="Прямоугольник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7" o:spid="_x0000_s1026" style="position:absolute;margin-left:25.05pt;margin-top:3.65pt;width:7.5pt;height:7.9pt;z-index:2582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NYJyjm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FE7B12" w:rsidRPr="00751FDB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751FDB" w:rsidRDefault="00FE7B12" w:rsidP="00FE7B12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монтажа</w:t>
            </w:r>
          </w:p>
        </w:tc>
        <w:tc>
          <w:tcPr>
            <w:tcW w:w="1559" w:type="dxa"/>
          </w:tcPr>
          <w:p w:rsidR="00FE7B12" w:rsidRPr="008D6184" w:rsidRDefault="00DC1A2F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4972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28" name="Прямоугольник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8" o:spid="_x0000_s1026" style="position:absolute;margin-left:62.1pt;margin-top:3.5pt;width:7.5pt;height:7.9pt;z-index:2582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56xrA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4+uesawCAAAt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4870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29" name="Прямоугольник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9" o:spid="_x0000_s1026" style="position:absolute;margin-left:25.05pt;margin-top:3.65pt;width:7.5pt;height:7.9pt;z-index:2582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BB2wYV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нтаж </w:t>
            </w:r>
            <w:proofErr w:type="spellStart"/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инопроводов</w:t>
            </w:r>
            <w:proofErr w:type="spellEnd"/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 1000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8169E8" w:rsidRDefault="00FE7B12" w:rsidP="00FE7B12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ного </w:t>
            </w:r>
            <w:proofErr w:type="spellStart"/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афного</w:t>
            </w:r>
            <w:proofErr w:type="spellEnd"/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FE7B12" w:rsidRPr="008D6184" w:rsidRDefault="00DC1A2F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5177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30" name="Прямоугольник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0" o:spid="_x0000_s1026" style="position:absolute;margin-left:62.1pt;margin-top:3.5pt;width:7.5pt;height:7.9pt;z-index:2582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gWqw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5075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31" name="Прямоугольник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1" o:spid="_x0000_s1026" style="position:absolute;margin-left:25.05pt;margin-top:3.65pt;width:7.5pt;height:7.9pt;z-index:2582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ANYMWK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8169E8" w:rsidRDefault="00FE7B12" w:rsidP="00FE7B12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ного изолированного внутридомового </w:t>
            </w:r>
          </w:p>
        </w:tc>
        <w:tc>
          <w:tcPr>
            <w:tcW w:w="1559" w:type="dxa"/>
          </w:tcPr>
          <w:p w:rsidR="00FE7B12" w:rsidRPr="008D6184" w:rsidRDefault="00DC1A2F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5382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32" name="Прямоугольник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2" o:spid="_x0000_s1026" style="position:absolute;margin-left:62.1pt;margin-top:3.5pt;width:7.5pt;height:7.9pt;z-index:2582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6jt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HyjqO2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5280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33" name="Прямоугольник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3" o:spid="_x0000_s1026" style="position:absolute;margin-left:25.05pt;margin-top:3.65pt;width:7.5pt;height:7.9pt;z-index:2582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An/JfA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FE7B12" w:rsidRPr="008D6184" w:rsidRDefault="00FE7B12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таж трансформаторов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D13163" w:rsidRDefault="00FE7B12" w:rsidP="00FE7B1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трансформаторов тока, напряжения</w:t>
            </w:r>
          </w:p>
        </w:tc>
        <w:tc>
          <w:tcPr>
            <w:tcW w:w="1559" w:type="dxa"/>
          </w:tcPr>
          <w:p w:rsidR="00FE7B12" w:rsidRPr="008D6184" w:rsidRDefault="00DC1A2F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5587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34" name="Прямоугольник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4" o:spid="_x0000_s1026" style="position:absolute;margin-left:62.1pt;margin-top:3.5pt;width:7.5pt;height:7.9pt;z-index:2582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k7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OeGKTu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5484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35" name="Прямоугольник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5" o:spid="_x0000_s1026" style="position:absolute;margin-left:25.05pt;margin-top:3.65pt;width:7.5pt;height:7.9pt;z-index:2582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BZWGAe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D13163" w:rsidRDefault="00FE7B12" w:rsidP="00FE7B1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иловых трансформаторов</w:t>
            </w:r>
          </w:p>
        </w:tc>
        <w:tc>
          <w:tcPr>
            <w:tcW w:w="1559" w:type="dxa"/>
          </w:tcPr>
          <w:p w:rsidR="00FE7B12" w:rsidRPr="008D6184" w:rsidRDefault="00DC1A2F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5792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36" name="Прямоугольник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6" o:spid="_x0000_s1026" style="position:absolute;margin-left:62.1pt;margin-top:3.5pt;width:7.5pt;height:7.9pt;z-index:2582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FGYecC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5689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37" name="Прямоугольник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7" o:spid="_x0000_s1026" style="position:absolute;margin-left:25.05pt;margin-top:3.65pt;width:7.5pt;height:7.9pt;z-index:2582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HPEMlS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FE7B12" w:rsidRPr="008D6184" w:rsidRDefault="00FE7B12" w:rsidP="00FE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нтаж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боров учета электроэнергии, воды, газа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B52C51" w:rsidRDefault="00FE7B12" w:rsidP="00FE7B1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</w:t>
            </w:r>
            <w:r w:rsidRPr="00B5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 однофазный</w:t>
            </w:r>
          </w:p>
        </w:tc>
        <w:tc>
          <w:tcPr>
            <w:tcW w:w="1559" w:type="dxa"/>
          </w:tcPr>
          <w:p w:rsidR="00FE7B12" w:rsidRPr="008D6184" w:rsidRDefault="00DC1A2F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5996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38" name="Прямоугольник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8" o:spid="_x0000_s1026" style="position:absolute;margin-left:62.1pt;margin-top:3.5pt;width:7.5pt;height:7.9pt;z-index:2582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pN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JDLWk2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5894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39" name="Прямоугольник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9" o:spid="_x0000_s1026" style="position:absolute;margin-left:25.05pt;margin-top:3.65pt;width:7.5pt;height:7.9pt;z-index:2582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OQW/ni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B52C51" w:rsidRDefault="00FE7B12" w:rsidP="00FE7B1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трехфазный</w:t>
            </w:r>
          </w:p>
        </w:tc>
        <w:tc>
          <w:tcPr>
            <w:tcW w:w="1559" w:type="dxa"/>
          </w:tcPr>
          <w:p w:rsidR="00FE7B12" w:rsidRPr="008D6184" w:rsidRDefault="00DC1A2F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6201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40" name="Прямоугольник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0" o:spid="_x0000_s1026" style="position:absolute;margin-left:62.1pt;margin-top:3.5pt;width:7.5pt;height:7.9pt;z-index:2582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eNrA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UFY3jawCAAAt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6099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41" name="Прямоугольник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1" o:spid="_x0000_s1026" style="position:absolute;margin-left:25.05pt;margin-top:3.65pt;width:7.5pt;height:7.9pt;z-index:2582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A3Bl5Q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B52C51" w:rsidRDefault="00FE7B12" w:rsidP="00FE7B1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е шинные трансформаторы</w:t>
            </w:r>
          </w:p>
        </w:tc>
        <w:tc>
          <w:tcPr>
            <w:tcW w:w="1559" w:type="dxa"/>
          </w:tcPr>
          <w:p w:rsidR="00FE7B12" w:rsidRPr="008D6184" w:rsidRDefault="00DC1A2F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6406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42" name="Прямоугольник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2" o:spid="_x0000_s1026" style="position:absolute;margin-left:62.1pt;margin-top:3.5pt;width:7.5pt;height:7.9pt;z-index:2582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d2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OZIZ3a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6304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43" name="Прямоугольник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3" o:spid="_x0000_s1026" style="position:absolute;margin-left:25.05pt;margin-top:3.65pt;width:7.5pt;height:7.9pt;z-index:2582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Admgwa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FE7B12" w:rsidRPr="008D6184" w:rsidTr="00DE33F0">
        <w:trPr>
          <w:trHeight w:val="282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Default="00FE7B12" w:rsidP="00FE7B1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е контроллеры СИКОН (сетевой индустриальный контроллер общего назначения)</w:t>
            </w:r>
          </w:p>
        </w:tc>
        <w:tc>
          <w:tcPr>
            <w:tcW w:w="1559" w:type="dxa"/>
          </w:tcPr>
          <w:p w:rsidR="00FE7B12" w:rsidRPr="008D6184" w:rsidRDefault="00DC1A2F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6611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44" name="Прямоугольник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4" o:spid="_x0000_s1026" style="position:absolute;margin-left:62.1pt;margin-top:3.5pt;width:7.5pt;height:7.9pt;z-index:2582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agrA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fW3moKwCAAAt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6508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45" name="Прямоугольник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5" o:spid="_x0000_s1026" style="position:absolute;margin-left:25.05pt;margin-top:3.65pt;width:7.5pt;height:7.9pt;z-index:2582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BjPvvE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Default="00FE7B12" w:rsidP="00FE7B1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ГВ, ХВ</w:t>
            </w:r>
          </w:p>
        </w:tc>
        <w:tc>
          <w:tcPr>
            <w:tcW w:w="1559" w:type="dxa"/>
          </w:tcPr>
          <w:p w:rsidR="00FE7B12" w:rsidRPr="008D6184" w:rsidRDefault="00DC1A2F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6816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46" name="Прямоугольник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6" o:spid="_x0000_s1026" style="position:absolute;margin-left:62.1pt;margin-top:3.5pt;width:7.5pt;height:7.9pt;z-index:2582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Mtztlu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6713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47" name="Прямоугольник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7" o:spid="_x0000_s1026" style="position:absolute;margin-left:25.05pt;margin-top:3.65pt;width:7.5pt;height:7.9pt;z-index:2582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BJoqmO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Default="00FE7B12" w:rsidP="00FE7B1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етчик газа</w:t>
            </w:r>
          </w:p>
        </w:tc>
        <w:tc>
          <w:tcPr>
            <w:tcW w:w="1559" w:type="dxa"/>
          </w:tcPr>
          <w:p w:rsidR="00FE7B12" w:rsidRPr="008D6184" w:rsidRDefault="00DC1A2F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7020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48" name="Прямоугольник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8" o:spid="_x0000_s1026" style="position:absolute;margin-left:62.1pt;margin-top:3.5pt;width:7.5pt;height:7.9pt;z-index:2582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XWrA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CiCV1qwCAAAt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26918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49" name="Прямоугольник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9" o:spid="_x0000_s1026" style="position:absolute;margin-left:25.05pt;margin-top:3.65pt;width:7.5pt;height:7.9pt;z-index:2582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DecGWi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B2CEB" w:rsidRPr="008D6184" w:rsidTr="007A659C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B2CEB" w:rsidRDefault="002B2CEB" w:rsidP="00FE7B1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дописать)</w:t>
            </w:r>
          </w:p>
          <w:p w:rsidR="002B2CEB" w:rsidRPr="008D6184" w:rsidRDefault="002B2CEB" w:rsidP="002B2C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FE7B12" w:rsidRPr="008D6184" w:rsidRDefault="00FE7B12" w:rsidP="0089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словно-графические и буквенные обозначения средств автоматизации (обозначение средств </w:t>
            </w:r>
            <w:proofErr w:type="spellStart"/>
            <w:r w:rsidRPr="003B3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ИПиА</w:t>
            </w:r>
            <w:proofErr w:type="spellEnd"/>
            <w:r w:rsidR="00241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схемах</w:t>
            </w:r>
            <w:r w:rsidRPr="003B3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 w:rsidRPr="008909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909A8" w:rsidRPr="008909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гласно ГОСТ 21.404-85</w:t>
            </w:r>
          </w:p>
        </w:tc>
      </w:tr>
      <w:tr w:rsidR="00FE7B1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FE7B12" w:rsidRPr="003B3B94" w:rsidRDefault="00FE7B12" w:rsidP="00FE7B12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Pr="003B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 и различаю</w:t>
            </w:r>
            <w:proofErr w:type="gramEnd"/>
            <w:r w:rsidRPr="003B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ы по их буквенному обозначению на схеме</w:t>
            </w:r>
          </w:p>
        </w:tc>
        <w:tc>
          <w:tcPr>
            <w:tcW w:w="1559" w:type="dxa"/>
          </w:tcPr>
          <w:p w:rsidR="00FE7B12" w:rsidRPr="008D6184" w:rsidRDefault="00DC1A2F" w:rsidP="00FE7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33574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62.1pt;margin-top:3.5pt;width:7.5pt;height:7.9pt;z-index:2583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JUPwfWtAgAAKw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33472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25.05pt;margin-top:3.65pt;width:7.5pt;height:7.9pt;z-index:2583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NrBVLOTAgAAPA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FE7B1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, только как маркируются основные приборы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LT…)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2656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62.1pt;margin-top:3.5pt;width:7.5pt;height:7.9pt;z-index:2586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nb6sRawCAAAr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2553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25.05pt;margin-top:3.65pt;width:7.5pt;height:7.9pt;z-index:2586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241852" w:rsidRPr="00B37E37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нтаж приборов </w:t>
            </w:r>
            <w:proofErr w:type="spellStart"/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ИПиА</w:t>
            </w:r>
            <w:proofErr w:type="spellEnd"/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бора</w:t>
            </w:r>
          </w:p>
        </w:tc>
        <w:tc>
          <w:tcPr>
            <w:tcW w:w="737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(указать)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</w:t>
            </w:r>
          </w:p>
        </w:tc>
        <w:tc>
          <w:tcPr>
            <w:tcW w:w="58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Pr="00D362C5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6169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52" name="Прямоугольник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2" o:spid="_x0000_s1026" style="position:absolute;margin-left:62.1pt;margin-top:3.5pt;width:7.5pt;height:7.9pt;z-index:2584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JVoo4q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6067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53" name="Прямоугольник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3" o:spid="_x0000_s1026" style="position:absolute;margin-left:25.05pt;margin-top:3.65pt;width:7.5pt;height:7.9pt;z-index:2584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C4V/R3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Pr="00D362C5" w:rsidRDefault="00241852" w:rsidP="002418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метр</w:t>
            </w:r>
          </w:p>
        </w:tc>
        <w:tc>
          <w:tcPr>
            <w:tcW w:w="58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Pr="00D362C5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6374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54" name="Прямоугольник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4" o:spid="_x0000_s1026" style="position:absolute;margin-left:62.1pt;margin-top:3.5pt;width:7.5pt;height:7.9pt;z-index:2584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A5NIly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6272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55" name="Прямоугольник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5" o:spid="_x0000_s1026" style="position:absolute;margin-left:25.05pt;margin-top:3.65pt;width:7.5pt;height:7.9pt;z-index:2584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DG8wOp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Pr="00D362C5" w:rsidRDefault="00241852" w:rsidP="002418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температуры</w:t>
            </w:r>
          </w:p>
        </w:tc>
        <w:tc>
          <w:tcPr>
            <w:tcW w:w="58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Pr="00D362C5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6579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56" name="Прямоугольник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6" o:spid="_x0000_s1026" style="position:absolute;margin-left:62.1pt;margin-top:3.5pt;width:7.5pt;height:7.9pt;z-index:2584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LhTcqe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6476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57" name="Прямоугольник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7" o:spid="_x0000_s1026" style="position:absolute;margin-left:25.05pt;margin-top:3.65pt;width:7.5pt;height:7.9pt;z-index:2584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Dsb1Hj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давления</w:t>
            </w:r>
          </w:p>
        </w:tc>
        <w:tc>
          <w:tcPr>
            <w:tcW w:w="58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Pr="00D362C5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6784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58" name="Прямоугольник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8" o:spid="_x0000_s1026" style="position:absolute;margin-left:62.1pt;margin-top:3.5pt;width:7.5pt;height:7.9pt;z-index:2584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eQBRKqwCAAAt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6681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59" name="Прямоугольник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9" o:spid="_x0000_s1026" style="position:absolute;margin-left:25.05pt;margin-top:3.65pt;width:7.5pt;height:7.9pt;z-index:2584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B7vZ3P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Pr="00D362C5" w:rsidRDefault="00241852" w:rsidP="002418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уровня</w:t>
            </w:r>
          </w:p>
        </w:tc>
        <w:tc>
          <w:tcPr>
            <w:tcW w:w="58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Pr="00D362C5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6988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60" name="Прямоугольник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0" o:spid="_x0000_s1026" style="position:absolute;margin-left:62.1pt;margin-top:3.5pt;width:7.5pt;height:7.9pt;z-index:2584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9xDOr6wCAAAt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6886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61" name="Прямоугольник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1" o:spid="_x0000_s1026" style="position:absolute;margin-left:25.05pt;margin-top:3.65pt;width:7.5pt;height:7.9pt;z-index:2584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B9na+L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ара</w:t>
            </w:r>
          </w:p>
        </w:tc>
        <w:tc>
          <w:tcPr>
            <w:tcW w:w="58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Pr="00D362C5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7193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62" name="Прямоугольник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2" o:spid="_x0000_s1026" style="position:absolute;margin-left:62.1pt;margin-top:3.5pt;width:7.5pt;height:7.9pt;z-index:2584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EEOnlS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7091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63" name="Прямоугольник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3" o:spid="_x0000_s1026" style="position:absolute;margin-left:25.05pt;margin-top:3.65pt;width:7.5pt;height:7.9pt;z-index:2584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FcB/cG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тивные датчики</w:t>
            </w:r>
          </w:p>
        </w:tc>
        <w:tc>
          <w:tcPr>
            <w:tcW w:w="58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7398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66" name="Прямоугольник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6" o:spid="_x0000_s1026" style="position:absolute;margin-left:62.1pt;margin-top:3.5pt;width:7.5pt;height:7.9pt;z-index:2584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Gw1T3m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7296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67" name="Прямоугольник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7" o:spid="_x0000_s1026" style="position:absolute;margin-left:25.05pt;margin-top:3.65pt;width:7.5pt;height:7.9pt;z-index:2584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AM5WFW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Pr="00D362C5" w:rsidRDefault="00241852" w:rsidP="002418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, таймеры</w:t>
            </w:r>
          </w:p>
        </w:tc>
        <w:tc>
          <w:tcPr>
            <w:tcW w:w="58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7603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68" name="Прямоугольник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8" o:spid="_x0000_s1026" style="position:absolute;margin-left:62.1pt;margin-top:3.5pt;width:7.5pt;height:7.9pt;z-index:2584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K1mbPS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7500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69" name="Прямоугольник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9" o:spid="_x0000_s1026" style="position:absolute;margin-left:25.05pt;margin-top:3.65pt;width:7.5pt;height:7.9pt;z-index:2584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JTrlHm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7A659C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дописать)</w:t>
            </w:r>
          </w:p>
          <w:p w:rsidR="00241852" w:rsidRPr="00D362C5" w:rsidRDefault="00241852" w:rsidP="0024185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нтаж импульсных линий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жавейка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7808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70" name="Прямоугольник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0" o:spid="_x0000_s1026" style="position:absolute;margin-left:62.1pt;margin-top:3.5pt;width:7.5pt;height:7.9pt;z-index:2584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pTrA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hDAKU6wCAAAt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7705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71" name="Прямоугольник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1" o:spid="_x0000_s1026" style="position:absolute;margin-left:25.05pt;margin-top:3.65pt;width:7.5pt;height:7.9pt;z-index:2584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DYUFfm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8012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72" name="Прямоугольник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2" o:spid="_x0000_s1026" style="position:absolute;margin-left:62.1pt;margin-top:3.5pt;width:7.5pt;height:7.9pt;z-index:2584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qo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DIuWqi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7910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73" name="Прямоугольник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3" o:spid="_x0000_s1026" style="position:absolute;margin-left:25.05pt;margin-top:3.65pt;width:7.5pt;height:7.9pt;z-index:2584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PLMBay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8217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74" name="Прямоугольник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4" o:spid="_x0000_s1026" style="position:absolute;margin-left:62.1pt;margin-top:3.5pt;width:7.5pt;height:7.9pt;z-index:2584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t+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KkL236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8115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75" name="Прямоугольник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5" o:spid="_x0000_s1026" style="position:absolute;margin-left:25.05pt;margin-top:3.65pt;width:7.5pt;height:7.9pt;z-index:2584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CMaPJy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абель</w:t>
            </w:r>
            <w:proofErr w:type="spellEnd"/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8422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76" name="Прямоугольник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6" o:spid="_x0000_s1026" style="position:absolute;margin-left:62.1pt;margin-top:3.5pt;width:7.5pt;height:7.9pt;z-index:2584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B8Vi4W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8320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77" name="Прямоугольник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7" o:spid="_x0000_s1026" style="position:absolute;margin-left:25.05pt;margin-top:3.65pt;width:7.5pt;height:7.9pt;z-index:2584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Kb0oDi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электронно-</w:t>
            </w:r>
            <w:r w:rsidRPr="00FE55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мерительными приборами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FE556D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ная отвертка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8627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78" name="Прямоугольник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8" o:spid="_x0000_s1026" style="position:absolute;margin-left:62.1pt;margin-top:3.5pt;width:7.5pt;height:7.9pt;z-index:2584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gIrA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3kaoCKwCAAAt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8524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79" name="Прямоугольник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9" o:spid="_x0000_s1026" style="position:absolute;margin-left:25.05pt;margin-top:3.65pt;width:7.5pt;height:7.9pt;z-index:2584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DEmbBS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FE556D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тр</w:t>
            </w:r>
            <w:proofErr w:type="spellEnd"/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8832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80" name="Прямоугольник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0" o:spid="_x0000_s1026" style="position:absolute;margin-left:62.1pt;margin-top:3.5pt;width:7.5pt;height:7.9pt;z-index:2584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BDrA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gsEgQ6wCAAAt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8729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81" name="Прямоугольник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1" o:spid="_x0000_s1026" style="position:absolute;margin-left:25.05pt;margin-top:3.65pt;width:7.5pt;height:7.9pt;z-index:2584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BIV+jl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FE556D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гомметр 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9036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82" name="Прямоугольник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2" o:spid="_x0000_s1026" style="position:absolute;margin-left:62.1pt;margin-top:3.5pt;width:7.5pt;height:7.9pt;z-index:2584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3C4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DTfcLi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8934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83" name="Прямоугольник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3" o:spid="_x0000_s1026" style="position:absolute;margin-left:25.05pt;margin-top:3.65pt;width:7.5pt;height:7.9pt;z-index:2584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GLLuq+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FE556D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циллограф 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9241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84" name="Прямоугольник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4" o:spid="_x0000_s1026" style="position:absolute;margin-left:62.1pt;margin-top:3.5pt;width:7.5pt;height:7.9pt;z-index:2584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Fu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K/68W6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9139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85" name="Прямоугольник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5" o:spid="_x0000_s1026" style="position:absolute;margin-left:25.05pt;margin-top:3.65pt;width:7.5pt;height:7.9pt;z-index:2584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Acb01x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тометр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9446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86" name="Прямоугольник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6" o:spid="_x0000_s1026" style="position:absolute;margin-left:62.1pt;margin-top:3.5pt;width:7.5pt;height:7.9pt;z-index:2584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BnkoZW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9344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87" name="Прямоугольник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7" o:spid="_x0000_s1026" style="position:absolute;margin-left:25.05pt;margin-top:3.65pt;width:7.5pt;height:7.9pt;z-index:2584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DbzHzu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A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ор, </w:t>
            </w:r>
          </w:p>
          <w:p w:rsidR="00241852" w:rsidRDefault="00241852" w:rsidP="0024185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браторы (виды)</w:t>
            </w:r>
          </w:p>
          <w:p w:rsidR="00241852" w:rsidRDefault="00241852" w:rsidP="0024185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Pr="004B6E39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9856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88" name="Прямоугольник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8" o:spid="_x0000_s1026" style="position:absolute;margin-left:62.1pt;margin-top:3.5pt;width:7.5pt;height:7.9pt;z-index:2584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IY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Ni3ghi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9753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89" name="Прямоугольник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9" o:spid="_x0000_s1026" style="position:absolute;margin-left:25.05pt;margin-top:3.65pt;width:7.5pt;height:7.9pt;z-index:2584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KEh0xe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89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ер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9651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90" name="Прямоугольник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0" o:spid="_x0000_s1026" style="position:absolute;margin-left:62.1pt;margin-top:3.5pt;width:7.5pt;height:7.9pt;z-index:2584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S/rA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8eHkv6wCAAAt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9548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91" name="Прямоугольник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1" o:spid="_x0000_s1026" style="position:absolute;margin-left:25.05pt;margin-top:3.65pt;width:7.5pt;height:7.9pt;z-index:2584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DtmhCI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664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987C10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вольтные испы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лектрооборудования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0060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92" name="Прямоугольник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2" o:spid="_x0000_s1026" style="position:absolute;margin-left:62.1pt;margin-top:3.5pt;width:7.5pt;height:7.9pt;z-index:2585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7RE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Ef/tES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49958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93" name="Прямоугольник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3" o:spid="_x0000_s1026" style="position:absolute;margin-left:25.05pt;margin-top:3.65pt;width:7.5pt;height:7.9pt;z-index:2584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McGQsK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89"/>
          <w:tblCellSpacing w:w="0" w:type="dxa"/>
        </w:trPr>
        <w:tc>
          <w:tcPr>
            <w:tcW w:w="36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ология </w:t>
            </w:r>
          </w:p>
          <w:p w:rsidR="00241852" w:rsidRDefault="00241852" w:rsidP="0024185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ерочное оборудование)</w:t>
            </w:r>
          </w:p>
          <w:p w:rsidR="00241852" w:rsidRDefault="00241852" w:rsidP="0024185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52" w:rsidRDefault="00241852" w:rsidP="0024185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52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52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52" w:rsidRPr="00A13FCC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852" w:rsidRDefault="00241852" w:rsidP="002418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41852" w:rsidRDefault="00241852" w:rsidP="002418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1852" w:rsidRPr="00987C10" w:rsidRDefault="00241852" w:rsidP="002418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1852" w:rsidRDefault="00241852" w:rsidP="002418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52" w:rsidRDefault="00241852" w:rsidP="002418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52" w:rsidRDefault="00241852" w:rsidP="002418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52" w:rsidRPr="00987C10" w:rsidRDefault="00241852" w:rsidP="002418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0300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94" name="Прямоугольник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4" o:spid="_x0000_s1026" style="position:absolute;margin-left:62.1pt;margin-top:3.5pt;width:7.5pt;height:7.9pt;z-index:2586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WS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NzaNZK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0198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95" name="Прямоугольник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5" o:spid="_x0000_s1026" style="position:absolute;margin-left:25.05pt;margin-top:3.65pt;width:7.5pt;height:7.9pt;z-index:2586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C5orUc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дописать)</w:t>
            </w:r>
          </w:p>
          <w:p w:rsidR="00241852" w:rsidRPr="00FE556D" w:rsidRDefault="00241852" w:rsidP="0024185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0265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96" name="Прямоугольник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6" o:spid="_x0000_s1026" style="position:absolute;margin-left:62.1pt;margin-top:3.5pt;width:7.5pt;height:7.9pt;z-index:2585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GrEZWm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0163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97" name="Прямоугольник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7" o:spid="_x0000_s1026" style="position:absolute;margin-left:25.05pt;margin-top:3.65pt;width:7.5pt;height:7.9pt;z-index:2585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JM+51a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ыт наладки оборудования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F241C6" w:rsidRDefault="00241852" w:rsidP="0024185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ключение</w:t>
            </w:r>
            <w:proofErr w:type="spellEnd"/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а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0470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98" name="Прямоугольник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8" o:spid="_x0000_s1026" style="position:absolute;margin-left:62.1pt;margin-top:3.5pt;width:7.5pt;height:7.9pt;z-index:2585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bk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KuXRuS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0368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99" name="Прямоугольник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9" o:spid="_x0000_s1026" style="position:absolute;margin-left:25.05pt;margin-top:3.65pt;width:7.5pt;height:7.9pt;z-index:2585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ATsK3q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F241C6" w:rsidRDefault="00241852" w:rsidP="0024185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йка, калибровка приб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R</w:t>
            </w:r>
            <w:proofErr w:type="gramStart"/>
            <w:r w:rsidRPr="001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ором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0675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00" name="Прямоугольник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0" o:spid="_x0000_s1026" style="position:absolute;margin-left:62.1pt;margin-top:3.5pt;width:7.5pt;height:7.9pt;z-index:2585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tfClSawCAAAt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0572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01" name="Прямоугольник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1" o:spid="_x0000_s1026" style="position:absolute;margin-left:25.05pt;margin-top:3.65pt;width:7.5pt;height:7.9pt;z-index:2585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F3Azwy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A36B09" w:rsidRDefault="00241852" w:rsidP="0024185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36B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граммирование</w:t>
            </w:r>
            <w:proofErr w:type="spellEnd"/>
            <w:r w:rsidRPr="00A36B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ПЛК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0880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02" name="Прямоугольник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2" o:spid="_x0000_s1026" style="position:absolute;margin-left:62.1pt;margin-top:3.5pt;width:7.5pt;height:7.9pt;z-index:2585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APu9bK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0777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03" name="Прямоугольник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3" o:spid="_x0000_s1026" style="position:absolute;margin-left:25.05pt;margin-top:3.65pt;width:7.5pt;height:7.9pt;z-index:2585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HdcnUa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A36B09" w:rsidRDefault="00241852" w:rsidP="0024185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е сопротивления изоляции кабеля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1084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04" name="Прямоугольник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4" o:spid="_x0000_s1026" style="position:absolute;margin-left:62.1pt;margin-top:3.5pt;width:7.5pt;height:7.9pt;z-index:2585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Rk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JjLdGS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0982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05" name="Прямоугольник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5" o:spid="_x0000_s1026" style="position:absolute;margin-left:25.05pt;margin-top:3.65pt;width:7.5pt;height:7.9pt;z-index:2585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AJ+GqY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7A659C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дописать)</w:t>
            </w:r>
          </w:p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852" w:rsidRPr="008D6184" w:rsidTr="00DE33F0">
        <w:trPr>
          <w:trHeight w:val="198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нтаж слаботочных сетей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F241C6" w:rsidRDefault="00241852" w:rsidP="0024185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ия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1289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08" name="Прямоугольник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8" o:spid="_x0000_s1026" style="position:absolute;margin-left:62.1pt;margin-top:3.5pt;width:7.5pt;height:7.9pt;z-index:2585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cS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O+GBxK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1187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09" name="Прямоугольник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9" o:spid="_x0000_s1026" style="position:absolute;margin-left:25.05pt;margin-top:3.65pt;width:7.5pt;height:7.9pt;z-index:2585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LS29P6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F241C6" w:rsidRDefault="00241852" w:rsidP="0024185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ВС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1494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10" name="Прямоугольник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0" o:spid="_x0000_s1026" style="position:absolute;margin-left:62.1pt;margin-top:3.5pt;width:7.5pt;height:7.9pt;z-index:2585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1392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11" name="Прямоугольник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1" o:spid="_x0000_s1026" style="position:absolute;margin-left:25.05pt;margin-top:3.65pt;width:7.5pt;height:7.9pt;z-index:2585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D4DTdh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С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1699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12" name="Прямоугольник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2" o:spid="_x0000_s1026" style="position:absolute;margin-left:62.1pt;margin-top:3.5pt;width:7.5pt;height:7.9pt;z-index:2585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HDOMU6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1596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13" name="Прямоугольник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3" o:spid="_x0000_s1026" style="position:absolute;margin-left:25.05pt;margin-top:3.65pt;width:7.5pt;height:7.9pt;z-index:2585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DSkWUr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Д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1904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14" name="Прямоугольник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4" o:spid="_x0000_s1026" style="position:absolute;margin-left:62.1pt;margin-top:3.5pt;width:7.5pt;height:7.9pt;z-index:2585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CY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OvrsJi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1801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15" name="Прямоугольник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5" o:spid="_x0000_s1026" style="position:absolute;margin-left:25.05pt;margin-top:3.65pt;width:7.5pt;height:7.9pt;z-index:2585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CsNZL1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еханика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9072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26" style="position:absolute;margin-left:62.1pt;margin-top:3.5pt;width:7.5pt;height:7.9pt;z-index:2585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e3tcDawCAAAr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8969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26" style="position:absolute;margin-left:25.05pt;margin-top:3.65pt;width:7.5pt;height:7.9pt;z-index:2585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ранного видеонаблюдения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2108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16" name="Прямоугольник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6" o:spid="_x0000_s1026" style="position:absolute;margin-left:62.1pt;margin-top:3.5pt;width:7.5pt;height:7.9pt;z-index:2585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F314GO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2006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17" name="Прямоугольник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7" o:spid="_x0000_s1026" style="position:absolute;margin-left:25.05pt;margin-top:3.65pt;width:7.5pt;height:7.9pt;z-index:2585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IapwL+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7A659C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дописать)</w:t>
            </w:r>
          </w:p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варочные работы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уговая сварка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2313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20" name="Прямоугольник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0" o:spid="_x0000_s1026" style="position:absolute;margin-left:62.1pt;margin-top:3.5pt;width:7.5pt;height:7.9pt;z-index:2585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ErZca6wCAAAt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2211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21" name="Прямоугольник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1" o:spid="_x0000_s1026" style="position:absolute;margin-left:25.05pt;margin-top:3.65pt;width:7.5pt;height:7.9pt;z-index:2585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AXWz7X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он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2518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22" name="Прямоугольник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2" o:spid="_x0000_s1026" style="position:absolute;margin-left:62.1pt;margin-top:3.5pt;width:7.5pt;height:7.9pt;z-index:2585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KSoDJC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2416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23" name="Прямоугольник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3" o:spid="_x0000_s1026" style="position:absolute;margin-left:25.05pt;margin-top:3.65pt;width:7.5pt;height:7.9pt;z-index:2585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D3HbJ2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ен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2723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24" name="Прямоугольник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4" o:spid="_x0000_s1026" style="position:absolute;margin-left:62.1pt;margin-top:3.5pt;width:7.5pt;height:7.9pt;z-index:2585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D+NjUa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2620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25" name="Прямоугольник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5" o:spid="_x0000_s1026" style="position:absolute;margin-left:25.05pt;margin-top:3.65pt;width:7.5pt;height:7.9pt;z-index:2585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BDY5tD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ка ВОЛС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2928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26" name="Прямоугольник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6" o:spid="_x0000_s1026" style="position:absolute;margin-left:62.1pt;margin-top:3.5pt;width:7.5pt;height:7.9pt;z-index:2585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ImT3b2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2825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27" name="Прямоугольник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7" o:spid="_x0000_s1026" style="position:absolute;margin-left:25.05pt;margin-top:3.65pt;width:7.5pt;height:7.9pt;z-index:2585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Gn/yQm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бота с </w:t>
            </w:r>
            <w:r w:rsidRPr="008D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чны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8D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электроинструмент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оратор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3132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28" name="Прямоугольник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8" o:spid="_x0000_s1026" style="position:absolute;margin-left:62.1pt;margin-top:3.5pt;width:7.5pt;height:7.9pt;z-index:2585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EjA/jC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3030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29" name="Прямоугольник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9" o:spid="_x0000_s1026" style="position:absolute;margin-left:25.05pt;margin-top:3.65pt;width:7.5pt;height:7.9pt;z-index:2585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P4tBSW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М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3337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30" name="Прямоугольник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0" o:spid="_x0000_s1026" style="position:absolute;margin-left:62.1pt;margin-top:3.5pt;width:7.5pt;height:7.9pt;z-index:2585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3235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31" name="Прямоугольник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1" o:spid="_x0000_s1026" style="position:absolute;margin-left:25.05pt;margin-top:3.65pt;width:7.5pt;height:7.9pt;z-index:2585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оверт</w:t>
            </w:r>
            <w:proofErr w:type="spellEnd"/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3542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32" name="Прямоугольник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2" o:spid="_x0000_s1026" style="position:absolute;margin-left:62.1pt;margin-top:3.5pt;width:7.5pt;height:7.9pt;z-index:2585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NeIyGy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3440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33" name="Прямоугольник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3" o:spid="_x0000_s1026" style="position:absolute;margin-left:25.05pt;margin-top:3.65pt;width:7.5pt;height:7.9pt;z-index:2585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CYCpTw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ярная пила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3747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34" name="Прямоугольник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4" o:spid="_x0000_s1026" style="position:absolute;margin-left:62.1pt;margin-top:3.5pt;width:7.5pt;height:7.9pt;z-index:2585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m6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EytSbq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3644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35" name="Прямоугольник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5" o:spid="_x0000_s1026" style="position:absolute;margin-left:25.05pt;margin-top:3.65pt;width:7.5pt;height:7.9pt;z-index:2585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DmrmMu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йный молоток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3952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36" name="Прямоугольник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6" o:spid="_x0000_s1026" style="position:absolute;margin-left:62.1pt;margin-top:3.5pt;width:7.5pt;height:7.9pt;z-index:2585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PqzGUG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3849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37" name="Прямоугольник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7" o:spid="_x0000_s1026" style="position:absolute;margin-left:25.05pt;margin-top:3.65pt;width:7.5pt;height:7.9pt;z-index:2585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MwyMWS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гиб</w:t>
            </w:r>
            <w:proofErr w:type="spellEnd"/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4156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38" name="Прямоугольник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8" o:spid="_x0000_s1026" style="position:absolute;margin-left:62.1pt;margin-top:3.5pt;width:7.5pt;height:7.9pt;z-index:2585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DrM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DvgOsy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4054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39" name="Прямоугольник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9" o:spid="_x0000_s1026" style="position:absolute;margin-left:25.05pt;margin-top:3.65pt;width:7.5pt;height:7.9pt;z-index:2585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Bb4P1I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на высоте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-3м.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4361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40" name="Прямоугольник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0" o:spid="_x0000_s1026" style="position:absolute;margin-left:62.1pt;margin-top:3.5pt;width:7.5pt;height:7.9pt;z-index:2585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4259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41" name="Прямоугольник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1" o:spid="_x0000_s1026" style="position:absolute;margin-left:25.05pt;margin-top:3.65pt;width:7.5pt;height:7.9pt;z-index:2585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0 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4566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42" name="Прямоугольник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2" o:spid="_x0000_s1026" style="position:absolute;margin-left:62.1pt;margin-top:3.5pt;width:7.5pt;height:7.9pt;z-index:2585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E1jB/e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4464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43" name="Прямоугольник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3" o:spid="_x0000_s1026" style="position:absolute;margin-left:25.05pt;margin-top:3.65pt;width:7.5pt;height:7.9pt;z-index:2585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CibA8q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промышленного альпиниста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4771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44" name="Прямоугольник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4" o:spid="_x0000_s1026" style="position:absolute;margin-left:62.1pt;margin-top:3.5pt;width:7.5pt;height:7.9pt;z-index:2585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Yh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NZGhiG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4668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45" name="Прямоугольник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5" o:spid="_x0000_s1026" style="position:absolute;margin-left:25.05pt;margin-top:3.65pt;width:7.5pt;height:7.9pt;z-index:2585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DcyPj0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юсь высоты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4976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46" name="Прямоугольник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6" o:spid="_x0000_s1026" style="position:absolute;margin-left:62.1pt;margin-top:3.5pt;width:7.5pt;height:7.9pt;z-index:2585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GBY1tq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4873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47" name="Прямоугольник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7" o:spid="_x0000_s1026" style="position:absolute;margin-left:25.05pt;margin-top:3.65pt;width:7.5pt;height:7.9pt;z-index:2585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D2VKq+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ругие профессиональные навыки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е электроустановок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5180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48" name="Прямоугольник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8" o:spid="_x0000_s1026" style="position:absolute;margin-left:62.1pt;margin-top:3.5pt;width:7.5pt;height:7.9pt;z-index:2585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VX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KEL9Ve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5078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49" name="Прямоугольник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9" o:spid="_x0000_s1026" style="position:absolute;margin-left:25.05pt;margin-top:3.65pt;width:7.5pt;height:7.9pt;z-index:2585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BhhmaS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ные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5385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50" name="Прямоугольник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0" o:spid="_x0000_s1026" style="position:absolute;margin-left:62.1pt;margin-top:3.5pt;width:7.5pt;height:7.9pt;z-index:2585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iF2T8KwCAAAt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5283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51" name="Прямоугольник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1" o:spid="_x0000_s1026" style="position:absolute;margin-left:25.05pt;margin-top:3.65pt;width:7.5pt;height:7.9pt;z-index:2585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очные работы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5590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52" name="Прямоугольник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2" o:spid="_x0000_s1026" style="position:absolute;margin-left:62.1pt;margin-top:3.5pt;width:7.5pt;height:7.9pt;z-index:2585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D5Dwwu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5488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53" name="Прямоугольник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3" o:spid="_x0000_s1026" style="position:absolute;margin-left:25.05pt;margin-top:3.65pt;width:7.5pt;height:7.9pt;z-index:2585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AHofdH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7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ж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ей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водки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5795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54" name="Прямоугольник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4" o:spid="_x0000_s1026" style="position:absolute;margin-left:62.1pt;margin-top:3.5pt;width:7.5pt;height:7.9pt;z-index:2585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KVmQt2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5692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55" name="Прямоугольник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5" o:spid="_x0000_s1026" style="position:absolute;margin-left:25.05pt;margin-top:3.65pt;width:7.5pt;height:7.9pt;z-index:2585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B5BQCZ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ые работы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6000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56" name="Прямоугольник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6" o:spid="_x0000_s1026" style="position:absolute;margin-left:62.1pt;margin-top:3.5pt;width:7.5pt;height:7.9pt;z-index:2585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5897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57" name="Прямоугольник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7" o:spid="_x0000_s1026" style="position:absolute;margin-left:25.05pt;margin-top:3.65pt;width:7.5pt;height:7.9pt;z-index:2585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BTmVLT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7A659C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дописать)</w:t>
            </w:r>
          </w:p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ыт управления персоналом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169E8" w:rsidRDefault="00241852" w:rsidP="0024185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человек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6204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60" name="Прямоугольник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0" o:spid="_x0000_s1026" style="position:absolute;margin-left:62.1pt;margin-top:3.5pt;width:7.5pt;height:7.9pt;z-index:2585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6102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61" name="Прямоугольник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1" o:spid="_x0000_s1026" style="position:absolute;margin-left:25.05pt;margin-top:3.65pt;width:7.5pt;height:7.9pt;z-index:2585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169E8" w:rsidRDefault="00241852" w:rsidP="0024185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человек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6409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62" name="Прямоугольник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2" o:spid="_x0000_s1026" style="position:absolute;margin-left:62.1pt;margin-top:3.5pt;width:7.5pt;height:7.9pt;z-index:2585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Ool/tW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6307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63" name="Прямоугольник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3" o:spid="_x0000_s1026" style="position:absolute;margin-left:25.05pt;margin-top:3.65pt;width:7.5pt;height:7.9pt;z-index:2585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Do9/7x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7A659C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писать)</w:t>
            </w:r>
          </w:p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адение персональным компьютером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169E8" w:rsidRDefault="00241852" w:rsidP="0024185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6614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66" name="Прямоугольник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6" o:spid="_x0000_s1026" style="position:absolute;margin-left:62.1pt;margin-top:3.5pt;width:7.5pt;height:7.9pt;z-index:2585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MceL/i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6512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67" name="Прямоугольник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7" o:spid="_x0000_s1026" style="position:absolute;margin-left:25.05pt;margin-top:3.65pt;width:7.5pt;height:7.9pt;z-index:2585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LzPW2W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169E8" w:rsidRDefault="00241852" w:rsidP="0024185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ый пользователь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6819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68" name="Прямоугольник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8" o:spid="_x0000_s1026" style="position:absolute;margin-left:62.1pt;margin-top:3.5pt;width:7.5pt;height:7.9pt;z-index:2585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AZNDHW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6716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69" name="Прямоугольник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9" o:spid="_x0000_s1026" style="position:absolute;margin-left:25.05pt;margin-top:3.65pt;width:7.5pt;height:7.9pt;z-index:2585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ArHZdJ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нутый пользователь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7024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70" name="Прямоугольник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0" o:spid="_x0000_s1026" style="position:absolute;margin-left:62.1pt;margin-top:3.5pt;width:7.5pt;height:7.9pt;z-index:2585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6921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71" name="Прямоугольник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1" o:spid="_x0000_s1026" style="position:absolute;margin-left:25.05pt;margin-top:3.65pt;width:7.5pt;height:7.9pt;z-index:2585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BnplTW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ние пакетов программ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6E7942" w:rsidP="0024185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proofErr w:type="spellStart"/>
              <w:r w:rsidR="00241852" w:rsidRPr="008D61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icrosoft</w:t>
              </w:r>
              <w:proofErr w:type="spellEnd"/>
              <w:r w:rsidR="00241852" w:rsidRPr="008D61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  <w:proofErr w:type="spellStart"/>
              <w:r w:rsidR="00241852" w:rsidRPr="008D61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ffice</w:t>
              </w:r>
              <w:proofErr w:type="spellEnd"/>
            </w:hyperlink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7228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72" name="Прямоугольник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2" o:spid="_x0000_s1026" style="position:absolute;margin-left:62.1pt;margin-top:3.5pt;width:7.5pt;height:7.9pt;z-index:2585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JkFOim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7126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73" name="Прямоугольник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3" o:spid="_x0000_s1026" style="position:absolute;margin-left:25.05pt;margin-top:3.65pt;width:7.5pt;height:7.9pt;z-index:2585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E06Bpy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CAD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7433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74" name="Прямоугольник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4" o:spid="_x0000_s1026" style="position:absolute;margin-left:62.1pt;margin-top:3.5pt;width:7.5pt;height:7.9pt;z-index:2585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v/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AIgu/+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7331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75" name="Прямоугольник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5" o:spid="_x0000_s1026" style="position:absolute;margin-left:25.05pt;margin-top:3.65pt;width:7.5pt;height:7.9pt;z-index:2585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AznvFC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 3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7638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76" name="Прямоугольник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6" o:spid="_x0000_s1026" style="position:absolute;margin-left:62.1pt;margin-top:3.5pt;width:7.5pt;height:7.9pt;z-index:2585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LQ+6wS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7536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77" name="Прямоугольник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7" o:spid="_x0000_s1026" style="position:absolute;margin-left:25.05pt;margin-top:3.65pt;width:7.5pt;height:7.9pt;z-index:2585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BkCowi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д Смета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7843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78" name="Прямоугольник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8" o:spid="_x0000_s1026" style="position:absolute;margin-left:62.1pt;margin-top:3.5pt;width:7.5pt;height:7.9pt;z-index:2585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iJ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HVtyIm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7740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79" name="Прямоугольник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9" o:spid="_x0000_s1026" style="position:absolute;margin-left:25.05pt;margin-top:3.65pt;width:7.5pt;height:7.9pt;z-index:2585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I7QbyS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7A659C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дописать)</w:t>
            </w:r>
          </w:p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Установка и настройка </w:t>
            </w:r>
            <w:proofErr w:type="gramStart"/>
            <w:r w:rsidRPr="00552B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ециализированного</w:t>
            </w:r>
            <w:proofErr w:type="gramEnd"/>
            <w:r w:rsidRPr="00552B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</w:t>
            </w: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552B50" w:rsidRDefault="00241852" w:rsidP="0024185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ные пользовательские программы 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8048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82" name="Прямоугольник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2" o:spid="_x0000_s1026" style="position:absolute;margin-left:62.1pt;margin-top:3.5pt;width:7.5pt;height:7.9pt;z-index:2585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J/0EDm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7945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83" name="Прямоугольник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3" o:spid="_x0000_s1026" style="position:absolute;margin-left:25.05pt;margin-top:3.65pt;width:7.5pt;height:7.9pt;z-index:2585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DdPbmf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552B50" w:rsidRDefault="00241852" w:rsidP="0024185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ADA системы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8252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284" name="Прямоугольник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4" o:spid="_x0000_s1026" style="position:absolute;margin-left:62.1pt;margin-top:3.5pt;width:7.5pt;height:7.9pt;z-index:2585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HvrQ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ATRke+tAgAALQ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8150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285" name="Прямоугольник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5" o:spid="_x0000_s1026" style="position:absolute;margin-left:25.05pt;margin-top:3.65pt;width:7.5pt;height:7.9pt;z-index:2585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CjmU5B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7A659C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дописать)</w:t>
            </w:r>
          </w:p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552B50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ение сметной документации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8867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24" name="Прямоугольник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4" o:spid="_x0000_s1026" style="position:absolute;margin-left:62.1pt;margin-top:3.5pt;width:7.5pt;height:7.9pt;z-index:2585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3HrA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lKbtx6wCAAAt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8764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25" name="Прямоугольник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5" o:spid="_x0000_s1026" style="position:absolute;margin-left:25.05pt;margin-top:3.65pt;width:7.5pt;height:7.9pt;z-index:2585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D8lZhzlAIAAD4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ение исполнительной документации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8662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92" name="Прямоугольник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2" o:spid="_x0000_s1026" style="position:absolute;margin-left:62.1pt;margin-top:3.5pt;width:7.5pt;height:7.9pt;z-index:2585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35g45awCAAAr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8560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93" name="Прямоугольник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3" o:spid="_x0000_s1026" style="position:absolute;margin-left:25.05pt;margin-top:3.65pt;width:7.5pt;height:7.9pt;z-index:2585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AvPYQ+TAgAAPA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314266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фики производства работ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8457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" o:spid="_x0000_s1026" style="position:absolute;margin-left:62.1pt;margin-top:3.5pt;width:7.5pt;height:7.9pt;z-index:2585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O69uJKwCAAAr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8355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" o:spid="_x0000_s1026" style="position:absolute;margin-left:25.05pt;margin-top:3.65pt;width:7.5pt;height:7.9pt;z-index:2585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A2hh3vlAIAADw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формление нарядов-допу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243012" w:rsidRDefault="00241852" w:rsidP="0024185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4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в </w:t>
            </w:r>
            <w:proofErr w:type="gramStart"/>
            <w:r w:rsidRPr="0024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установках</w:t>
            </w:r>
            <w:proofErr w:type="gramEnd"/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9276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6" style="position:absolute;margin-left:62.1pt;margin-top:3.5pt;width:7.5pt;height:7.9pt;z-index:2585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9174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25.05pt;margin-top:3.65pt;width:7.5pt;height:7.9pt;z-index:2585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DUY3bblAIAADw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243012" w:rsidRDefault="00241852" w:rsidP="0024185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4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на высоте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9481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26" style="position:absolute;margin-left:62.1pt;margin-top:3.5pt;width:7.5pt;height:7.9pt;z-index:2585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N3worqwCAAAr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9379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margin-left:25.05pt;margin-top:3.65pt;width:7.5pt;height:7.9pt;z-index:2585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D87+jvlAIAADw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243012" w:rsidRDefault="00241852" w:rsidP="0024185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4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опасные работы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9686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62.1pt;margin-top:3.5pt;width:7.5pt;height:7.9pt;z-index:2585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hMpio6wCAAAr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9584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25.05pt;margin-top:3.65pt;width:7.5pt;height:7.9pt;z-index:2585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243012" w:rsidRDefault="00241852" w:rsidP="0024185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вые работы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9891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62.1pt;margin-top:3.5pt;width:7.5pt;height:7.9pt;z-index:2585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BWnpKetAgAAKw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9788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26" style="position:absolute;margin-left:25.05pt;margin-top:3.65pt;width:7.5pt;height:7.9pt;z-index:2585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243012" w:rsidRDefault="00241852" w:rsidP="0024185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0096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62.1pt;margin-top:3.5pt;width:7.5pt;height:7.9pt;z-index:2586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4qf3uawCAAAr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59993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25.05pt;margin-top:3.65pt;width:7.5pt;height:7.9pt;z-index:2585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7A659C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дописать)</w:t>
            </w:r>
          </w:p>
          <w:p w:rsidR="00241852" w:rsidRPr="008D6184" w:rsidRDefault="00241852" w:rsidP="002418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 производства работ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A13FCC" w:rsidRDefault="00241852" w:rsidP="0024185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илось 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у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0505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62.1pt;margin-top:3.5pt;width:7.5pt;height:7.9pt;z-index:2586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GIPkuutAgAAKw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0403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25.05pt;margin-top:3.65pt;width:7.5pt;height:7.9pt;z-index:2586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A13FCC" w:rsidRDefault="00241852" w:rsidP="0024185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это такое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1120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26" style="position:absolute;margin-left:62.1pt;margin-top:3.5pt;width:7.5pt;height:7.9pt;z-index:2586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1017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26" style="position:absolute;margin-left:25.05pt;margin-top:3.65pt;width:7.5pt;height:7.9pt;z-index:2586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56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ыт проектирования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0710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88" name="Прямоугольник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8" o:spid="_x0000_s1026" style="position:absolute;margin-left:62.1pt;margin-top:3.5pt;width:7.5pt;height:7.9pt;z-index:2586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lcqwIAACs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0608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89" name="Прямоугольник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9" o:spid="_x0000_s1026" style="position:absolute;margin-left:25.05pt;margin-top:3.65pt;width:7.5pt;height:7.9pt;z-index:2586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KUvre2TAgAAPA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DE33F0">
        <w:trPr>
          <w:trHeight w:val="254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803683" w:rsidRDefault="00241852" w:rsidP="0024185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 проекты</w:t>
            </w:r>
          </w:p>
          <w:p w:rsidR="00241852" w:rsidRDefault="00241852" w:rsidP="0024185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52" w:rsidRPr="00552B50" w:rsidRDefault="00241852" w:rsidP="0024185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41852" w:rsidRPr="00552B50" w:rsidRDefault="00241852" w:rsidP="00241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51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полнительные курсы повышения специальност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другие профессиональные навыки, наличие сертификатов, удостоверений</w:t>
            </w:r>
          </w:p>
          <w:p w:rsidR="00241852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41852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41852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41852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41852" w:rsidRPr="00585167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0915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450</wp:posOffset>
                      </wp:positionV>
                      <wp:extent cx="95250" cy="100330"/>
                      <wp:effectExtent l="0" t="0" r="19050" b="13970"/>
                      <wp:wrapNone/>
                      <wp:docPr id="108" name="Прямоугольник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8" o:spid="_x0000_s1026" style="position:absolute;margin-left:62.1pt;margin-top:3.5pt;width:7.5pt;height:7.9pt;z-index:2586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0812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6355</wp:posOffset>
                      </wp:positionV>
                      <wp:extent cx="95250" cy="100330"/>
                      <wp:effectExtent l="0" t="0" r="19050" b="13970"/>
                      <wp:wrapNone/>
                      <wp:docPr id="109" name="Прямоугольник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9" o:spid="_x0000_s1026" style="position:absolute;margin-left:25.05pt;margin-top:3.65pt;width:7.5pt;height:7.9pt;z-index:2586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241852" w:rsidRPr="008D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    </w:t>
            </w:r>
          </w:p>
        </w:tc>
      </w:tr>
      <w:tr w:rsidR="00241852" w:rsidRPr="008D6184" w:rsidTr="007A659C">
        <w:trPr>
          <w:trHeight w:val="391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Pr="00D36F30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ласть, в которой Вы видите свое перспективное развитие в компании</w:t>
            </w:r>
            <w:r w:rsidRPr="00D36F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более 3-х отв.</w:t>
            </w:r>
            <w:r w:rsidRPr="00D36F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ик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12224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57150</wp:posOffset>
                      </wp:positionV>
                      <wp:extent cx="95250" cy="100330"/>
                      <wp:effectExtent l="0" t="0" r="19050" b="1397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35.55pt;margin-top:4.5pt;width:7.5pt;height:7.9pt;z-index:2586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</w:t>
            </w:r>
            <w:proofErr w:type="spellStart"/>
            <w:r w:rsidRPr="00C9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иА</w:t>
            </w:r>
            <w:proofErr w:type="spellEnd"/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13248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57150</wp:posOffset>
                      </wp:positionV>
                      <wp:extent cx="95250" cy="100330"/>
                      <wp:effectExtent l="0" t="0" r="19050" b="1397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35.55pt;margin-top:4.5pt;width:7.5pt;height:7.9pt;z-index:2586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КРУ</w:t>
            </w:r>
            <w:proofErr w:type="spellEnd"/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14272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57150</wp:posOffset>
                      </wp:positionV>
                      <wp:extent cx="95250" cy="100330"/>
                      <wp:effectExtent l="0" t="0" r="19050" b="13970"/>
                      <wp:wrapNone/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6" o:spid="_x0000_s1026" style="position:absolute;margin-left:35.55pt;margin-top:4.5pt;width:7.5pt;height:7.9pt;z-index:2586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24512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57150</wp:posOffset>
                      </wp:positionV>
                      <wp:extent cx="95250" cy="100330"/>
                      <wp:effectExtent l="0" t="0" r="19050" b="13970"/>
                      <wp:wrapNone/>
                      <wp:docPr id="97" name="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7" o:spid="_x0000_s1026" style="position:absolute;margin-left:35.55pt;margin-top:4.5pt;width:7.5pt;height:7.9pt;z-index:2586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ир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15296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57150</wp:posOffset>
                      </wp:positionV>
                      <wp:extent cx="95250" cy="100330"/>
                      <wp:effectExtent l="0" t="0" r="19050" b="13970"/>
                      <wp:wrapNone/>
                      <wp:docPr id="85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5" o:spid="_x0000_s1026" style="position:absolute;margin-left:35.55pt;margin-top:4.5pt;width:7.5pt;height:7.9pt;z-index:2586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МР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16320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57150</wp:posOffset>
                      </wp:positionV>
                      <wp:extent cx="95250" cy="100330"/>
                      <wp:effectExtent l="0" t="0" r="19050" b="13970"/>
                      <wp:wrapNone/>
                      <wp:docPr id="90" name="Прямоугольник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0" o:spid="_x0000_s1026" style="position:absolute;margin-left:35.55pt;margin-top:4.5pt;width:7.5pt;height:7.9pt;z-index:2586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работ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23488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57150</wp:posOffset>
                      </wp:positionV>
                      <wp:extent cx="95250" cy="100330"/>
                      <wp:effectExtent l="0" t="0" r="19050" b="13970"/>
                      <wp:wrapNone/>
                      <wp:docPr id="91" name="Прямоугольник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1" o:spid="_x0000_s1026" style="position:absolute;margin-left:35.55pt;margin-top:4.5pt;width:7.5pt;height:7.9pt;z-index:2586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17344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57150</wp:posOffset>
                      </wp:positionV>
                      <wp:extent cx="95250" cy="100330"/>
                      <wp:effectExtent l="0" t="0" r="19050" b="1397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26" style="position:absolute;margin-left:35.55pt;margin-top:4.5pt;width:7.5pt;height:7.9pt;z-index:2586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ТО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18368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57150</wp:posOffset>
                      </wp:positionV>
                      <wp:extent cx="95250" cy="100330"/>
                      <wp:effectExtent l="0" t="0" r="19050" b="13970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35.55pt;margin-top:4.5pt;width:7.5pt;height:7.9pt;z-index:2586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19392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57150</wp:posOffset>
                      </wp:positionV>
                      <wp:extent cx="95250" cy="100330"/>
                      <wp:effectExtent l="0" t="0" r="19050" b="13970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6" style="position:absolute;margin-left:35.55pt;margin-top:4.5pt;width:7.5pt;height:7.9pt;z-index:2586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наладке и испытаниям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20416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57150</wp:posOffset>
                      </wp:positionV>
                      <wp:extent cx="95250" cy="100330"/>
                      <wp:effectExtent l="0" t="0" r="19050" b="13970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26" style="position:absolute;margin-left:35.55pt;margin-top:4.5pt;width:7.5pt;height:7.9pt;z-index:2586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21440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57150</wp:posOffset>
                      </wp:positionV>
                      <wp:extent cx="95250" cy="100330"/>
                      <wp:effectExtent l="0" t="0" r="19050" b="13970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" o:spid="_x0000_s1026" style="position:absolute;margin-left:35.55pt;margin-top:4.5pt;width:7.5pt;height:7.9pt;z-index:258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41852" w:rsidRPr="008D6184" w:rsidTr="00DE33F0">
        <w:trPr>
          <w:trHeight w:val="391"/>
          <w:tblCellSpacing w:w="0" w:type="dxa"/>
        </w:trPr>
        <w:tc>
          <w:tcPr>
            <w:tcW w:w="8790" w:type="dxa"/>
            <w:gridSpan w:val="4"/>
            <w:shd w:val="clear" w:color="auto" w:fill="auto"/>
            <w:vAlign w:val="center"/>
          </w:tcPr>
          <w:p w:rsidR="00241852" w:rsidRPr="00C92FD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ектировщик</w:t>
            </w:r>
          </w:p>
        </w:tc>
        <w:tc>
          <w:tcPr>
            <w:tcW w:w="1559" w:type="dxa"/>
          </w:tcPr>
          <w:p w:rsidR="00241852" w:rsidRPr="008D6184" w:rsidRDefault="00DC1A2F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622464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57150</wp:posOffset>
                      </wp:positionV>
                      <wp:extent cx="95250" cy="100330"/>
                      <wp:effectExtent l="0" t="0" r="19050" b="13970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0" o:spid="_x0000_s1026" style="position:absolute;margin-left:35.55pt;margin-top:4.5pt;width:7.5pt;height:7.9pt;z-index:2586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41852" w:rsidRPr="008D6184" w:rsidTr="007A659C">
        <w:trPr>
          <w:trHeight w:val="391"/>
          <w:tblCellSpacing w:w="0" w:type="dxa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241852" w:rsidRDefault="00241852" w:rsidP="002418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ее (дописать)</w:t>
            </w:r>
          </w:p>
          <w:p w:rsidR="00241852" w:rsidRPr="008D6184" w:rsidRDefault="00241852" w:rsidP="00241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C92FD2" w:rsidRDefault="00C92FD2" w:rsidP="0096670B">
      <w:pPr>
        <w:pStyle w:val="a3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C10" w:rsidRDefault="0096670B" w:rsidP="0096670B">
      <w:pPr>
        <w:pStyle w:val="a3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, полученные в ходе опроса, будут использованы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 работы персонала предприятия,</w:t>
      </w:r>
      <w:r w:rsidR="00DE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го использование человеческих ресурс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их профессиональных навыков</w:t>
      </w:r>
      <w:r w:rsidR="00DE33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</w:t>
      </w:r>
      <w:r w:rsidR="00DE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валификации</w:t>
      </w:r>
      <w:r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 несет персональную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 за предоставленную им заведомо ложную</w:t>
      </w:r>
      <w:r w:rsidR="00DE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</w:t>
      </w:r>
      <w:r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D27" w:rsidRDefault="00CA3D27" w:rsidP="0096670B">
      <w:pPr>
        <w:pStyle w:val="a3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D27" w:rsidRPr="00CA3D27" w:rsidRDefault="00CA3D27" w:rsidP="00CA3D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A3D27">
        <w:rPr>
          <w:rFonts w:ascii="Times New Roman" w:hAnsi="Times New Roman" w:cs="Times New Roman"/>
          <w:sz w:val="24"/>
          <w:szCs w:val="24"/>
        </w:rPr>
        <w:t>Я</w:t>
      </w:r>
      <w:r w:rsidR="001D57FA">
        <w:rPr>
          <w:rFonts w:ascii="Times New Roman" w:hAnsi="Times New Roman" w:cs="Times New Roman"/>
          <w:sz w:val="24"/>
          <w:szCs w:val="24"/>
        </w:rPr>
        <w:t>,</w:t>
      </w:r>
      <w:r w:rsidRPr="00CA3D27">
        <w:rPr>
          <w:rFonts w:ascii="Times New Roman" w:hAnsi="Times New Roman" w:cs="Times New Roman"/>
          <w:sz w:val="24"/>
          <w:szCs w:val="24"/>
        </w:rPr>
        <w:t xml:space="preserve"> даю свое согласие ООО «ГСИ СНЭМА» на обработку моих персональных данных, указанных в настоящей Анкете в соответствии с требованиями Федерального закона от 27.07.2016 №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D27" w:rsidRDefault="00CA3D27" w:rsidP="0096670B">
      <w:pPr>
        <w:pStyle w:val="a3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36" w:rsidRPr="0096670B" w:rsidRDefault="00800D36" w:rsidP="0018060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9C6F37"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 </w:t>
      </w:r>
      <w:r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_____________20___г.    </w:t>
      </w:r>
      <w:r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060B"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  <w:r w:rsidR="0081539F"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:rsidR="00800D36" w:rsidRPr="00800D36" w:rsidRDefault="00800D36" w:rsidP="00800D36">
      <w:pPr>
        <w:rPr>
          <w:rFonts w:ascii="Times New Roman" w:hAnsi="Times New Roman" w:cs="Times New Roman"/>
          <w:sz w:val="24"/>
          <w:szCs w:val="24"/>
        </w:rPr>
      </w:pPr>
    </w:p>
    <w:sectPr w:rsidR="00800D36" w:rsidRPr="00800D36" w:rsidSect="00E21BD6">
      <w:head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BA" w:rsidRDefault="00E00BBA" w:rsidP="003B4B8A">
      <w:pPr>
        <w:spacing w:after="0" w:line="240" w:lineRule="auto"/>
      </w:pPr>
      <w:r>
        <w:separator/>
      </w:r>
    </w:p>
  </w:endnote>
  <w:endnote w:type="continuationSeparator" w:id="0">
    <w:p w:rsidR="00E00BBA" w:rsidRDefault="00E00BBA" w:rsidP="003B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BA" w:rsidRDefault="00E00BBA" w:rsidP="003B4B8A">
      <w:pPr>
        <w:spacing w:after="0" w:line="240" w:lineRule="auto"/>
      </w:pPr>
      <w:r>
        <w:separator/>
      </w:r>
    </w:p>
  </w:footnote>
  <w:footnote w:type="continuationSeparator" w:id="0">
    <w:p w:rsidR="00E00BBA" w:rsidRDefault="00E00BBA" w:rsidP="003B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9C" w:rsidRDefault="007A659C" w:rsidP="00E21BD6">
    <w:pPr>
      <w:pStyle w:val="a7"/>
      <w:jc w:val="right"/>
    </w:pPr>
    <w:r w:rsidRPr="00E21BD6">
      <w:t xml:space="preserve">Дата «      »_____________20___г.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A26"/>
    <w:multiLevelType w:val="hybridMultilevel"/>
    <w:tmpl w:val="37B2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7859"/>
    <w:multiLevelType w:val="hybridMultilevel"/>
    <w:tmpl w:val="E810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349C3"/>
    <w:multiLevelType w:val="hybridMultilevel"/>
    <w:tmpl w:val="37B2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15E8F"/>
    <w:multiLevelType w:val="hybridMultilevel"/>
    <w:tmpl w:val="FB38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558BA"/>
    <w:multiLevelType w:val="hybridMultilevel"/>
    <w:tmpl w:val="F40C00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32F8B"/>
    <w:multiLevelType w:val="hybridMultilevel"/>
    <w:tmpl w:val="F6B2A348"/>
    <w:lvl w:ilvl="0" w:tplc="922AE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06D03"/>
    <w:multiLevelType w:val="hybridMultilevel"/>
    <w:tmpl w:val="9D54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51E14"/>
    <w:multiLevelType w:val="hybridMultilevel"/>
    <w:tmpl w:val="07F4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36CDD"/>
    <w:multiLevelType w:val="hybridMultilevel"/>
    <w:tmpl w:val="6244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825D6"/>
    <w:multiLevelType w:val="hybridMultilevel"/>
    <w:tmpl w:val="0076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05BCC"/>
    <w:multiLevelType w:val="hybridMultilevel"/>
    <w:tmpl w:val="DB6E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E344D"/>
    <w:multiLevelType w:val="hybridMultilevel"/>
    <w:tmpl w:val="25B4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B383A"/>
    <w:multiLevelType w:val="hybridMultilevel"/>
    <w:tmpl w:val="E5C0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51785"/>
    <w:multiLevelType w:val="hybridMultilevel"/>
    <w:tmpl w:val="DD28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83171"/>
    <w:multiLevelType w:val="hybridMultilevel"/>
    <w:tmpl w:val="B4C6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34065"/>
    <w:multiLevelType w:val="hybridMultilevel"/>
    <w:tmpl w:val="0E76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1555A"/>
    <w:multiLevelType w:val="hybridMultilevel"/>
    <w:tmpl w:val="5204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82E5D"/>
    <w:multiLevelType w:val="hybridMultilevel"/>
    <w:tmpl w:val="2084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5038F"/>
    <w:multiLevelType w:val="hybridMultilevel"/>
    <w:tmpl w:val="5B5A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60751"/>
    <w:multiLevelType w:val="hybridMultilevel"/>
    <w:tmpl w:val="2084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B07F1"/>
    <w:multiLevelType w:val="hybridMultilevel"/>
    <w:tmpl w:val="E186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D5C0B"/>
    <w:multiLevelType w:val="hybridMultilevel"/>
    <w:tmpl w:val="58A4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24CDA"/>
    <w:multiLevelType w:val="hybridMultilevel"/>
    <w:tmpl w:val="35964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85F3D"/>
    <w:multiLevelType w:val="hybridMultilevel"/>
    <w:tmpl w:val="6588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527FF"/>
    <w:multiLevelType w:val="hybridMultilevel"/>
    <w:tmpl w:val="BC8C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26CA1"/>
    <w:multiLevelType w:val="hybridMultilevel"/>
    <w:tmpl w:val="DB6E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55674"/>
    <w:multiLevelType w:val="hybridMultilevel"/>
    <w:tmpl w:val="5F72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A13E6"/>
    <w:multiLevelType w:val="hybridMultilevel"/>
    <w:tmpl w:val="6310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9288F"/>
    <w:multiLevelType w:val="hybridMultilevel"/>
    <w:tmpl w:val="31FC2202"/>
    <w:lvl w:ilvl="0" w:tplc="F8C8B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4"/>
  </w:num>
  <w:num w:numId="5">
    <w:abstractNumId w:val="18"/>
  </w:num>
  <w:num w:numId="6">
    <w:abstractNumId w:val="20"/>
  </w:num>
  <w:num w:numId="7">
    <w:abstractNumId w:val="22"/>
  </w:num>
  <w:num w:numId="8">
    <w:abstractNumId w:val="28"/>
  </w:num>
  <w:num w:numId="9">
    <w:abstractNumId w:val="27"/>
  </w:num>
  <w:num w:numId="10">
    <w:abstractNumId w:val="12"/>
  </w:num>
  <w:num w:numId="11">
    <w:abstractNumId w:val="3"/>
  </w:num>
  <w:num w:numId="12">
    <w:abstractNumId w:val="13"/>
  </w:num>
  <w:num w:numId="13">
    <w:abstractNumId w:val="9"/>
  </w:num>
  <w:num w:numId="14">
    <w:abstractNumId w:val="4"/>
  </w:num>
  <w:num w:numId="15">
    <w:abstractNumId w:val="16"/>
  </w:num>
  <w:num w:numId="16">
    <w:abstractNumId w:val="6"/>
  </w:num>
  <w:num w:numId="17">
    <w:abstractNumId w:val="1"/>
  </w:num>
  <w:num w:numId="18">
    <w:abstractNumId w:val="21"/>
  </w:num>
  <w:num w:numId="19">
    <w:abstractNumId w:val="17"/>
  </w:num>
  <w:num w:numId="20">
    <w:abstractNumId w:val="14"/>
  </w:num>
  <w:num w:numId="21">
    <w:abstractNumId w:val="0"/>
  </w:num>
  <w:num w:numId="22">
    <w:abstractNumId w:val="23"/>
  </w:num>
  <w:num w:numId="23">
    <w:abstractNumId w:val="7"/>
  </w:num>
  <w:num w:numId="24">
    <w:abstractNumId w:val="26"/>
  </w:num>
  <w:num w:numId="25">
    <w:abstractNumId w:val="25"/>
  </w:num>
  <w:num w:numId="26">
    <w:abstractNumId w:val="5"/>
  </w:num>
  <w:num w:numId="27">
    <w:abstractNumId w:val="2"/>
  </w:num>
  <w:num w:numId="28">
    <w:abstractNumId w:val="10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6D"/>
    <w:rsid w:val="00050FC6"/>
    <w:rsid w:val="00067727"/>
    <w:rsid w:val="0018060B"/>
    <w:rsid w:val="001822EA"/>
    <w:rsid w:val="0018671D"/>
    <w:rsid w:val="001B1D56"/>
    <w:rsid w:val="001D57FA"/>
    <w:rsid w:val="001E3FFD"/>
    <w:rsid w:val="00241852"/>
    <w:rsid w:val="002429E4"/>
    <w:rsid w:val="00243012"/>
    <w:rsid w:val="00247BDD"/>
    <w:rsid w:val="002B2CEB"/>
    <w:rsid w:val="00314266"/>
    <w:rsid w:val="003175E0"/>
    <w:rsid w:val="00320CD5"/>
    <w:rsid w:val="003244D7"/>
    <w:rsid w:val="00351E4A"/>
    <w:rsid w:val="003B017C"/>
    <w:rsid w:val="003B266D"/>
    <w:rsid w:val="003B3B94"/>
    <w:rsid w:val="003B4B8A"/>
    <w:rsid w:val="004028E7"/>
    <w:rsid w:val="00445394"/>
    <w:rsid w:val="004754AA"/>
    <w:rsid w:val="004807F8"/>
    <w:rsid w:val="004B6E39"/>
    <w:rsid w:val="00552B50"/>
    <w:rsid w:val="00585167"/>
    <w:rsid w:val="0059738C"/>
    <w:rsid w:val="005C4B4B"/>
    <w:rsid w:val="005C72BC"/>
    <w:rsid w:val="005D44A7"/>
    <w:rsid w:val="005F3F35"/>
    <w:rsid w:val="00613AFD"/>
    <w:rsid w:val="00681E9B"/>
    <w:rsid w:val="006E7942"/>
    <w:rsid w:val="00746FDF"/>
    <w:rsid w:val="00751FDB"/>
    <w:rsid w:val="007A659C"/>
    <w:rsid w:val="007D5ADE"/>
    <w:rsid w:val="00800D36"/>
    <w:rsid w:val="00803683"/>
    <w:rsid w:val="008108BE"/>
    <w:rsid w:val="00814036"/>
    <w:rsid w:val="0081539F"/>
    <w:rsid w:val="008169E8"/>
    <w:rsid w:val="008909A8"/>
    <w:rsid w:val="008D6184"/>
    <w:rsid w:val="00907095"/>
    <w:rsid w:val="00925D80"/>
    <w:rsid w:val="009277D9"/>
    <w:rsid w:val="00933A80"/>
    <w:rsid w:val="00954C49"/>
    <w:rsid w:val="0096670B"/>
    <w:rsid w:val="00987C10"/>
    <w:rsid w:val="009C6F37"/>
    <w:rsid w:val="009F1274"/>
    <w:rsid w:val="00A13FCC"/>
    <w:rsid w:val="00A1670F"/>
    <w:rsid w:val="00A315F6"/>
    <w:rsid w:val="00A36B09"/>
    <w:rsid w:val="00A455D8"/>
    <w:rsid w:val="00A47092"/>
    <w:rsid w:val="00A567E1"/>
    <w:rsid w:val="00A73831"/>
    <w:rsid w:val="00AF44C0"/>
    <w:rsid w:val="00B10105"/>
    <w:rsid w:val="00B37E37"/>
    <w:rsid w:val="00B52C51"/>
    <w:rsid w:val="00B822E9"/>
    <w:rsid w:val="00B903E6"/>
    <w:rsid w:val="00B94ECD"/>
    <w:rsid w:val="00BA7B7A"/>
    <w:rsid w:val="00BD0CDA"/>
    <w:rsid w:val="00C253EA"/>
    <w:rsid w:val="00C34848"/>
    <w:rsid w:val="00C708D0"/>
    <w:rsid w:val="00C92FD2"/>
    <w:rsid w:val="00CA3D27"/>
    <w:rsid w:val="00CC74CF"/>
    <w:rsid w:val="00D13163"/>
    <w:rsid w:val="00D362C5"/>
    <w:rsid w:val="00D36F30"/>
    <w:rsid w:val="00D54531"/>
    <w:rsid w:val="00DC1A2F"/>
    <w:rsid w:val="00DC55B4"/>
    <w:rsid w:val="00DD75DA"/>
    <w:rsid w:val="00DE33F0"/>
    <w:rsid w:val="00E00BBA"/>
    <w:rsid w:val="00E07DDB"/>
    <w:rsid w:val="00E21BD6"/>
    <w:rsid w:val="00E4219A"/>
    <w:rsid w:val="00F1616D"/>
    <w:rsid w:val="00F241C6"/>
    <w:rsid w:val="00F54290"/>
    <w:rsid w:val="00FE556D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6D"/>
  </w:style>
  <w:style w:type="paragraph" w:styleId="1">
    <w:name w:val="heading 1"/>
    <w:basedOn w:val="a"/>
    <w:next w:val="a"/>
    <w:link w:val="10"/>
    <w:uiPriority w:val="9"/>
    <w:qFormat/>
    <w:rsid w:val="00890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161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1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61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F161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616D"/>
  </w:style>
  <w:style w:type="paragraph" w:styleId="a5">
    <w:name w:val="Balloon Text"/>
    <w:basedOn w:val="a"/>
    <w:link w:val="a6"/>
    <w:uiPriority w:val="99"/>
    <w:semiHidden/>
    <w:unhideWhenUsed/>
    <w:rsid w:val="005D4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44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90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B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8A"/>
  </w:style>
  <w:style w:type="paragraph" w:styleId="a9">
    <w:name w:val="footer"/>
    <w:basedOn w:val="a"/>
    <w:link w:val="aa"/>
    <w:uiPriority w:val="99"/>
    <w:unhideWhenUsed/>
    <w:rsid w:val="003B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8A"/>
  </w:style>
  <w:style w:type="table" w:styleId="ab">
    <w:name w:val="Table Grid"/>
    <w:basedOn w:val="a1"/>
    <w:uiPriority w:val="39"/>
    <w:rsid w:val="00A7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6D"/>
  </w:style>
  <w:style w:type="paragraph" w:styleId="1">
    <w:name w:val="heading 1"/>
    <w:basedOn w:val="a"/>
    <w:next w:val="a"/>
    <w:link w:val="10"/>
    <w:uiPriority w:val="9"/>
    <w:qFormat/>
    <w:rsid w:val="00890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161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1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61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F161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616D"/>
  </w:style>
  <w:style w:type="paragraph" w:styleId="a5">
    <w:name w:val="Balloon Text"/>
    <w:basedOn w:val="a"/>
    <w:link w:val="a6"/>
    <w:uiPriority w:val="99"/>
    <w:semiHidden/>
    <w:unhideWhenUsed/>
    <w:rsid w:val="005D4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44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90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B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8A"/>
  </w:style>
  <w:style w:type="paragraph" w:styleId="a9">
    <w:name w:val="footer"/>
    <w:basedOn w:val="a"/>
    <w:link w:val="aa"/>
    <w:uiPriority w:val="99"/>
    <w:unhideWhenUsed/>
    <w:rsid w:val="003B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8A"/>
  </w:style>
  <w:style w:type="table" w:styleId="ab">
    <w:name w:val="Table Grid"/>
    <w:basedOn w:val="a1"/>
    <w:uiPriority w:val="39"/>
    <w:rsid w:val="00A7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yabs.yandex.ru/count/QwvZ8GvTdYC40000Zhx4Y5e5KfK1cm9kGxS198YngLh10ecp15Ct0fW5dfvM0fsdekqCfYkAjElMs06zjh6s8GAg0QMg63C4lAKOCmID0P6upgB31fEC2fa5GeoHwX6sa5C7jP1J1w2NsnslaUeHiv0r3BIGKmUdbY0cgBSjknW2fC00002g1Qxo25pwxnOB6mMn0RA44BcdekqCk-GT6lKtAtd4mV__________3yBwfVHIIbc0EGNJ0dy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63D1-5CF1-4FA1-A391-BFB282B0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Свиридова Кристина Васильевна</cp:lastModifiedBy>
  <cp:revision>6</cp:revision>
  <cp:lastPrinted>2019-08-15T04:14:00Z</cp:lastPrinted>
  <dcterms:created xsi:type="dcterms:W3CDTF">2019-06-05T05:27:00Z</dcterms:created>
  <dcterms:modified xsi:type="dcterms:W3CDTF">2019-08-21T06:25:00Z</dcterms:modified>
</cp:coreProperties>
</file>